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CDAEC" w14:textId="5212DE45" w:rsidR="00A260EF" w:rsidRPr="0040001D" w:rsidRDefault="00301333">
      <w:pPr>
        <w:rPr>
          <w:rFonts w:ascii="Avenir LT 65 Medium" w:hAnsi="Avenir LT 65 Medium"/>
          <w:b/>
          <w:i/>
          <w:sz w:val="28"/>
          <w:szCs w:val="28"/>
          <w:lang w:val="en-AU"/>
        </w:rPr>
      </w:pPr>
      <w:r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E5E1EC" wp14:editId="67D72B95">
                <wp:simplePos x="0" y="0"/>
                <wp:positionH relativeFrom="column">
                  <wp:posOffset>0</wp:posOffset>
                </wp:positionH>
                <wp:positionV relativeFrom="paragraph">
                  <wp:posOffset>1345565</wp:posOffset>
                </wp:positionV>
                <wp:extent cx="5257800" cy="366077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66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A5EF5" w14:textId="2C53DBAF" w:rsidR="00301333" w:rsidRDefault="00301333" w:rsidP="003013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1F9201" wp14:editId="2E678091">
                                  <wp:extent cx="4020457" cy="3514087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devicesMM_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3638" cy="3543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5E1E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6" o:spid="_x0000_s1026" type="#_x0000_t202" style="position:absolute;margin-left:0;margin-top:105.95pt;width:414pt;height:28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" filled="f" stroked="f">
                <v:textbox>
                  <w:txbxContent>
                    <w:p w14:paraId="637A5EF5" w14:textId="2C53DBAF" w:rsidR="00301333" w:rsidRDefault="00301333" w:rsidP="003013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1F9201" wp14:editId="2E678091">
                            <wp:extent cx="4020457" cy="3514087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devicesMM_5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3638" cy="3543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br w:type="page"/>
      </w:r>
    </w:p>
    <w:p w14:paraId="21975DA9" w14:textId="77777777" w:rsidR="00096C65" w:rsidRPr="0040001D" w:rsidRDefault="00096C65" w:rsidP="00096C65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4A6B45C7" w14:textId="54B44BBC" w:rsidR="003B68E5" w:rsidRPr="0040001D" w:rsidRDefault="003B68E5" w:rsidP="00096C65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A39F0E" wp14:editId="507C8118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5257800" cy="228600"/>
                <wp:effectExtent l="0" t="0" r="25400" b="254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18D35" w14:textId="77777777" w:rsidR="003B68E5" w:rsidRDefault="003B68E5" w:rsidP="003B68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9F0E" id="Text_x0020_Box_x0020_32" o:spid="_x0000_s1027" type="#_x0000_t202" style="position:absolute;margin-left:0;margin-top:23.95pt;width:414pt;height:1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" filled="f" strokecolor="black [3213]">
                <v:textbox>
                  <w:txbxContent>
                    <w:p w14:paraId="18B18D35" w14:textId="77777777" w:rsidR="003B68E5" w:rsidRDefault="003B68E5" w:rsidP="003B68E5"/>
                  </w:txbxContent>
                </v:textbox>
                <w10:wrap type="square"/>
              </v:shape>
            </w:pict>
          </mc:Fallback>
        </mc:AlternateConten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Q1. 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What 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is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your company</w:t>
      </w:r>
      <w:r w:rsidR="00A70B12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/organisation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name?</w:t>
      </w:r>
    </w:p>
    <w:p w14:paraId="5806D1F5" w14:textId="1DFF13A4" w:rsidR="003B68E5" w:rsidRPr="0040001D" w:rsidRDefault="003B68E5" w:rsidP="00096C65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1316F745" w14:textId="6F47DB48" w:rsidR="003B68E5" w:rsidRPr="0040001D" w:rsidRDefault="003B68E5" w:rsidP="003B68E5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Q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2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. What does your company/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organisation 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do?</w:t>
      </w:r>
    </w:p>
    <w:p w14:paraId="1060D33D" w14:textId="68E4D9AD" w:rsidR="003B68E5" w:rsidRPr="0040001D" w:rsidRDefault="003B68E5" w:rsidP="00096C65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B123E2" wp14:editId="39BA540B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257800" cy="720000"/>
                <wp:effectExtent l="0" t="0" r="25400" b="1714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87DBA" w14:textId="77777777" w:rsidR="003B68E5" w:rsidRDefault="003B68E5" w:rsidP="003B68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23E2" id="Text_x0020_Box_x0020_33" o:spid="_x0000_s1028" type="#_x0000_t202" style="position:absolute;margin-left:0;margin-top:11.8pt;width:414pt;height:56.7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" filled="f" strokecolor="black [3213]">
                <v:textbox>
                  <w:txbxContent>
                    <w:p w14:paraId="49587DBA" w14:textId="77777777" w:rsidR="003B68E5" w:rsidRDefault="003B68E5" w:rsidP="003B68E5"/>
                  </w:txbxContent>
                </v:textbox>
                <w10:wrap type="square"/>
              </v:shape>
            </w:pict>
          </mc:Fallback>
        </mc:AlternateContent>
      </w:r>
    </w:p>
    <w:p w14:paraId="46F0F2A3" w14:textId="5BE79F89" w:rsidR="00A260EF" w:rsidRPr="0040001D" w:rsidRDefault="00096C65" w:rsidP="00096C65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0DD8D" wp14:editId="28D04470">
                <wp:simplePos x="0" y="0"/>
                <wp:positionH relativeFrom="column">
                  <wp:posOffset>0</wp:posOffset>
                </wp:positionH>
                <wp:positionV relativeFrom="paragraph">
                  <wp:posOffset>328295</wp:posOffset>
                </wp:positionV>
                <wp:extent cx="5257800" cy="228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E34FA" w14:textId="77777777" w:rsidR="00096C65" w:rsidRDefault="00096C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0DD8D" id="Text_x0020_Box_x0020_1" o:spid="_x0000_s1029" type="#_x0000_t202" style="position:absolute;margin-left:0;margin-top:25.85pt;width:414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" filled="f" strokecolor="black [3213]">
                <v:textbox>
                  <w:txbxContent>
                    <w:p w14:paraId="713E34FA" w14:textId="77777777" w:rsidR="00096C65" w:rsidRDefault="00096C65"/>
                  </w:txbxContent>
                </v:textbox>
                <w10:wrap type="square"/>
              </v:shape>
            </w:pict>
          </mc:Fallback>
        </mc:AlternateContent>
      </w:r>
      <w:r w:rsidR="00FE4069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Q</w:t>
      </w:r>
      <w:r w:rsidR="003B68E5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3</w:t>
      </w:r>
      <w:r w:rsidR="00FE4069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. 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Is this a n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ew or replacement site?</w:t>
      </w:r>
      <w:r w:rsidR="00FE4069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</w:t>
      </w:r>
      <w:r w:rsidR="00FE4069" w:rsidRPr="0040001D">
        <w:rPr>
          <w:rFonts w:ascii="Avenir LT 65 Medium" w:hAnsi="Avenir LT 65 Medium"/>
          <w:b/>
          <w:i/>
          <w:color w:val="00B0F0"/>
          <w:sz w:val="20"/>
          <w:szCs w:val="20"/>
          <w:lang w:val="en-AU"/>
        </w:rPr>
        <w:t>(If new, go to Q</w:t>
      </w:r>
      <w:r w:rsidR="00A70B12" w:rsidRPr="0040001D">
        <w:rPr>
          <w:rFonts w:ascii="Avenir LT 65 Medium" w:hAnsi="Avenir LT 65 Medium"/>
          <w:b/>
          <w:i/>
          <w:color w:val="00B0F0"/>
          <w:sz w:val="20"/>
          <w:szCs w:val="20"/>
          <w:lang w:val="en-AU"/>
        </w:rPr>
        <w:t>9</w:t>
      </w:r>
      <w:r w:rsidR="00FE4069" w:rsidRPr="0040001D">
        <w:rPr>
          <w:rFonts w:ascii="Avenir LT 65 Medium" w:hAnsi="Avenir LT 65 Medium"/>
          <w:b/>
          <w:i/>
          <w:color w:val="00B0F0"/>
          <w:sz w:val="20"/>
          <w:szCs w:val="20"/>
          <w:lang w:val="en-AU"/>
        </w:rPr>
        <w:t xml:space="preserve">) </w:t>
      </w:r>
    </w:p>
    <w:p w14:paraId="249933AE" w14:textId="77777777" w:rsidR="00096C65" w:rsidRPr="0040001D" w:rsidRDefault="00096C65" w:rsidP="00096C65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1B4BEFAA" w14:textId="77777777" w:rsidR="00E71119" w:rsidRPr="0040001D" w:rsidRDefault="00E71119" w:rsidP="00096C65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06BA84E6" w14:textId="77777777" w:rsidR="00FE4069" w:rsidRPr="0040001D" w:rsidRDefault="00A260EF" w:rsidP="00096C65">
      <w:pPr>
        <w:rPr>
          <w:rFonts w:ascii="Avenir LT 65 Medium" w:hAnsi="Avenir LT 65 Medium"/>
          <w:b/>
          <w:i/>
          <w:color w:val="00B0F0"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color w:val="00B0F0"/>
          <w:sz w:val="20"/>
          <w:szCs w:val="20"/>
          <w:lang w:val="en-AU"/>
        </w:rPr>
        <w:t>If replacement</w:t>
      </w:r>
      <w:r w:rsidR="00FE4069" w:rsidRPr="0040001D">
        <w:rPr>
          <w:rFonts w:ascii="Avenir LT 65 Medium" w:hAnsi="Avenir LT 65 Medium"/>
          <w:b/>
          <w:i/>
          <w:color w:val="00B0F0"/>
          <w:sz w:val="20"/>
          <w:szCs w:val="20"/>
          <w:lang w:val="en-AU"/>
        </w:rPr>
        <w:t>…</w:t>
      </w:r>
    </w:p>
    <w:p w14:paraId="70BAE722" w14:textId="77777777" w:rsidR="00FE4069" w:rsidRPr="0040001D" w:rsidRDefault="00FE4069" w:rsidP="00096C65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2460533C" w14:textId="7594E648" w:rsidR="00A260EF" w:rsidRPr="0040001D" w:rsidRDefault="00FE4069" w:rsidP="00096C65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Q</w:t>
      </w:r>
      <w:r w:rsidR="003B68E5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4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. W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hat is the current domain (URL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)?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br/>
      </w: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1944B2" wp14:editId="586D17BC">
                <wp:simplePos x="0" y="0"/>
                <wp:positionH relativeFrom="column">
                  <wp:posOffset>0</wp:posOffset>
                </wp:positionH>
                <wp:positionV relativeFrom="paragraph">
                  <wp:posOffset>356870</wp:posOffset>
                </wp:positionV>
                <wp:extent cx="5257800" cy="228600"/>
                <wp:effectExtent l="0" t="0" r="25400" b="254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63422" w14:textId="77777777" w:rsidR="00FE4069" w:rsidRDefault="00FE4069" w:rsidP="00FE4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944B2" id="Text_x0020_Box_x0020_16" o:spid="_x0000_s1030" type="#_x0000_t202" style="position:absolute;margin-left:0;margin-top:28.1pt;width:414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" filled="f" strokecolor="black [3213]">
                <v:textbox>
                  <w:txbxContent>
                    <w:p w14:paraId="27563422" w14:textId="77777777" w:rsidR="00FE4069" w:rsidRDefault="00FE4069" w:rsidP="00FE4069"/>
                  </w:txbxContent>
                </v:textbox>
                <w10:wrap type="square"/>
              </v:shape>
            </w:pict>
          </mc:Fallback>
        </mc:AlternateContent>
      </w:r>
    </w:p>
    <w:p w14:paraId="608A43CE" w14:textId="77777777" w:rsidR="00E71119" w:rsidRPr="0040001D" w:rsidRDefault="00E71119" w:rsidP="00FE4069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1E65E10B" w14:textId="00B3C2AB" w:rsidR="00A260EF" w:rsidRPr="0040001D" w:rsidRDefault="00FE4069" w:rsidP="00FE4069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Q</w:t>
      </w:r>
      <w:r w:rsidR="003B68E5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5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. </w:t>
      </w:r>
      <w:r w:rsidR="003B68E5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What is your motivation for changing to a new site?</w:t>
      </w:r>
    </w:p>
    <w:p w14:paraId="67A6CD60" w14:textId="6A4EA841" w:rsidR="00FE4069" w:rsidRPr="0040001D" w:rsidRDefault="00FE4069" w:rsidP="00FE4069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99C391" wp14:editId="61891DA6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5257800" cy="720000"/>
                <wp:effectExtent l="0" t="0" r="25400" b="1714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1CE98" w14:textId="77777777" w:rsidR="00FE4069" w:rsidRDefault="00FE4069" w:rsidP="00FE4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C391" id="Text_x0020_Box_x0020_15" o:spid="_x0000_s1031" type="#_x0000_t202" style="position:absolute;margin-left:0;margin-top:14.05pt;width:414pt;height:56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" filled="f" strokecolor="black [3213]">
                <v:textbox>
                  <w:txbxContent>
                    <w:p w14:paraId="0521CE98" w14:textId="77777777" w:rsidR="00FE4069" w:rsidRDefault="00FE4069" w:rsidP="00FE4069"/>
                  </w:txbxContent>
                </v:textbox>
                <w10:wrap type="square"/>
              </v:shape>
            </w:pict>
          </mc:Fallback>
        </mc:AlternateContent>
      </w:r>
    </w:p>
    <w:p w14:paraId="33582F5F" w14:textId="77777777" w:rsidR="00E71119" w:rsidRPr="0040001D" w:rsidRDefault="00E71119" w:rsidP="00FE4069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721E304E" w14:textId="342B8EE1" w:rsidR="00A70B12" w:rsidRPr="0040001D" w:rsidRDefault="00A70B12" w:rsidP="00A70B12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Q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6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. 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What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do you like/dislike about your current site?</w:t>
      </w:r>
    </w:p>
    <w:p w14:paraId="59BAF754" w14:textId="4661282B" w:rsidR="00A70B12" w:rsidRPr="0040001D" w:rsidRDefault="00A70B12" w:rsidP="00A70B12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4ED57D" wp14:editId="2360CF83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257800" cy="720000"/>
                <wp:effectExtent l="0" t="0" r="25400" b="1714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F3AA3" w14:textId="77777777" w:rsidR="00A70B12" w:rsidRDefault="00A70B12" w:rsidP="00A70B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D57D" id="Text_x0020_Box_x0020_34" o:spid="_x0000_s1032" type="#_x0000_t202" style="position:absolute;margin-left:0;margin-top:11.8pt;width:414pt;height:56.7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" filled="f" strokecolor="black [3213]">
                <v:textbox>
                  <w:txbxContent>
                    <w:p w14:paraId="74AF3AA3" w14:textId="77777777" w:rsidR="00A70B12" w:rsidRDefault="00A70B12" w:rsidP="00A70B12"/>
                  </w:txbxContent>
                </v:textbox>
                <w10:wrap type="square"/>
              </v:shape>
            </w:pict>
          </mc:Fallback>
        </mc:AlternateContent>
      </w:r>
    </w:p>
    <w:p w14:paraId="457717F8" w14:textId="784F4BA6" w:rsidR="00A260EF" w:rsidRPr="0040001D" w:rsidRDefault="00FE4069" w:rsidP="00FE4069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Q</w:t>
      </w:r>
      <w:r w:rsidR="00A70B12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7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. Can you give details of existing analytics, 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account access or reports </w:t>
      </w:r>
      <w:proofErr w:type="gramStart"/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below:</w:t>
      </w:r>
      <w:proofErr w:type="gramEnd"/>
    </w:p>
    <w:p w14:paraId="69277DAB" w14:textId="33AB340A" w:rsidR="00FE4069" w:rsidRPr="0040001D" w:rsidRDefault="00FE4069" w:rsidP="00FE4069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F82844" wp14:editId="502DA13A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5257800" cy="228600"/>
                <wp:effectExtent l="0" t="0" r="25400" b="254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CFFBC" w14:textId="77777777" w:rsidR="00FE4069" w:rsidRDefault="00FE4069" w:rsidP="00FE4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82844" id="Text_x0020_Box_x0020_17" o:spid="_x0000_s1033" type="#_x0000_t202" style="position:absolute;margin-left:0;margin-top:14pt;width:414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" filled="f" strokecolor="black [3213]">
                <v:textbox>
                  <w:txbxContent>
                    <w:p w14:paraId="2B0CFFBC" w14:textId="77777777" w:rsidR="00FE4069" w:rsidRDefault="00FE4069" w:rsidP="00FE4069"/>
                  </w:txbxContent>
                </v:textbox>
                <w10:wrap type="square"/>
              </v:shape>
            </w:pict>
          </mc:Fallback>
        </mc:AlternateContent>
      </w:r>
    </w:p>
    <w:p w14:paraId="591E1AD0" w14:textId="77777777" w:rsidR="00E71119" w:rsidRPr="0040001D" w:rsidRDefault="00E71119" w:rsidP="00FE4069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04DF6F0C" w14:textId="0ABE2741" w:rsidR="00A260EF" w:rsidRPr="0040001D" w:rsidRDefault="00523D69" w:rsidP="00FE4069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2F2869" wp14:editId="3C9491B6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5257800" cy="230400"/>
                <wp:effectExtent l="0" t="0" r="25400" b="241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3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1D727" w14:textId="77777777" w:rsidR="00E71119" w:rsidRDefault="00E71119" w:rsidP="00E71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2869" id="Text_x0020_Box_x0020_2" o:spid="_x0000_s1034" type="#_x0000_t202" style="position:absolute;margin-left:0;margin-top:18.55pt;width:414pt;height:18.1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" filled="f" strokecolor="black [3213]">
                <v:textbox>
                  <w:txbxContent>
                    <w:p w14:paraId="3601D727" w14:textId="77777777" w:rsidR="00E71119" w:rsidRDefault="00E71119" w:rsidP="00E71119"/>
                  </w:txbxContent>
                </v:textbox>
                <w10:wrap type="square"/>
              </v:shape>
            </w:pict>
          </mc:Fallback>
        </mc:AlternateContent>
      </w:r>
      <w:r w:rsidR="00FE4069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Q</w:t>
      </w:r>
      <w:r w:rsidR="00A70B12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8</w:t>
      </w:r>
      <w:r w:rsidR="00FE4069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. </w:t>
      </w:r>
      <w:r w:rsidR="003B68E5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Do you need a development site/</w:t>
      </w:r>
      <w:proofErr w:type="spellStart"/>
      <w:r w:rsidR="003B68E5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testbed</w:t>
      </w:r>
      <w:proofErr w:type="spellEnd"/>
      <w:r w:rsidR="003B68E5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during build?</w:t>
      </w:r>
    </w:p>
    <w:p w14:paraId="3A7AFAFE" w14:textId="7FBD5AF6" w:rsidR="009C4EA3" w:rsidRPr="0040001D" w:rsidRDefault="009C4EA3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br w:type="page"/>
      </w:r>
    </w:p>
    <w:p w14:paraId="1E577F8A" w14:textId="77777777" w:rsidR="00E71119" w:rsidRPr="0040001D" w:rsidRDefault="00E71119" w:rsidP="00FE4069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2EC07805" w14:textId="3DA18456" w:rsidR="00A260EF" w:rsidRPr="00DD473B" w:rsidRDefault="00FE4069" w:rsidP="00096C65">
      <w:pPr>
        <w:rPr>
          <w:rFonts w:ascii="Avenir LT 65 Medium" w:hAnsi="Avenir LT 65 Medium"/>
          <w:color w:val="808080" w:themeColor="background1" w:themeShade="80"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Q</w:t>
      </w:r>
      <w:r w:rsidR="00A70B12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9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. 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What 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are your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organisational goals </w:t>
      </w:r>
      <w:r w:rsidR="00E71119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for 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the website – what do you want to </w:t>
      </w:r>
      <w:r w:rsidR="00E71119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achieve with the site?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</w:t>
      </w:r>
      <w:r w:rsidR="00DD473B" w:rsidRPr="00DD473B">
        <w:rPr>
          <w:rFonts w:ascii="Avenir LT 65 Medium" w:hAnsi="Avenir LT 65 Medium"/>
          <w:b/>
          <w:i/>
          <w:color w:val="A6A6A6" w:themeColor="background1" w:themeShade="A6"/>
          <w:sz w:val="20"/>
          <w:szCs w:val="20"/>
          <w:lang w:val="en-AU"/>
        </w:rPr>
        <w:t>(</w:t>
      </w:r>
      <w:r w:rsidR="00DD473B" w:rsidRPr="00DD473B">
        <w:rPr>
          <w:rFonts w:ascii="Avenir LT 65 Medium" w:hAnsi="Avenir LT 65 Medium"/>
          <w:i/>
          <w:color w:val="A6A6A6" w:themeColor="background1" w:themeShade="A6"/>
          <w:sz w:val="20"/>
          <w:szCs w:val="20"/>
          <w:lang w:val="en-AU"/>
        </w:rPr>
        <w:t>Goals should be SMART: specific, measurable, achievable, realistic and have a timeframe</w:t>
      </w:r>
      <w:r w:rsidR="00DD473B" w:rsidRPr="00DD473B">
        <w:rPr>
          <w:rFonts w:ascii="Avenir LT 65 Medium" w:hAnsi="Avenir LT 65 Medium"/>
          <w:b/>
          <w:i/>
          <w:color w:val="A6A6A6" w:themeColor="background1" w:themeShade="A6"/>
          <w:sz w:val="20"/>
          <w:szCs w:val="20"/>
          <w:lang w:val="en-AU"/>
        </w:rPr>
        <w:t>)</w:t>
      </w:r>
    </w:p>
    <w:p w14:paraId="28C929DD" w14:textId="0E9A8E49" w:rsidR="00096C65" w:rsidRPr="0040001D" w:rsidRDefault="00523D69" w:rsidP="00096C65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8A0ED" wp14:editId="511E6865">
                <wp:simplePos x="0" y="0"/>
                <wp:positionH relativeFrom="column">
                  <wp:posOffset>-635</wp:posOffset>
                </wp:positionH>
                <wp:positionV relativeFrom="paragraph">
                  <wp:posOffset>197485</wp:posOffset>
                </wp:positionV>
                <wp:extent cx="5257800" cy="719455"/>
                <wp:effectExtent l="0" t="0" r="25400" b="171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19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50E37" w14:textId="77777777" w:rsidR="00096C65" w:rsidRDefault="00096C65" w:rsidP="00096C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A0ED" id="Text_x0020_Box_x0020_3" o:spid="_x0000_s1035" type="#_x0000_t202" style="position:absolute;margin-left:-.05pt;margin-top:15.55pt;width:414pt;height:56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" filled="f" strokecolor="black [3213]">
                <v:textbox>
                  <w:txbxContent>
                    <w:p w14:paraId="1D050E37" w14:textId="77777777" w:rsidR="00096C65" w:rsidRDefault="00096C65" w:rsidP="00096C65"/>
                  </w:txbxContent>
                </v:textbox>
                <w10:wrap type="square"/>
              </v:shape>
            </w:pict>
          </mc:Fallback>
        </mc:AlternateContent>
      </w:r>
    </w:p>
    <w:p w14:paraId="08EFF23A" w14:textId="638A6D54" w:rsidR="00087830" w:rsidRPr="0040001D" w:rsidRDefault="00087830" w:rsidP="00087830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470B8AB2" w14:textId="00FC4962" w:rsidR="00DD473B" w:rsidRPr="00523D69" w:rsidRDefault="00FE4069" w:rsidP="00DD473B">
      <w:pPr>
        <w:rPr>
          <w:rFonts w:ascii="Avenir LT 65 Medium" w:hAnsi="Avenir LT 65 Medium"/>
          <w:color w:val="808080" w:themeColor="background1" w:themeShade="80"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Q</w:t>
      </w:r>
      <w:r w:rsidR="00A70B12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10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. 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Who is your target audience</w:t>
      </w:r>
      <w:r w:rsidR="003B68E5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/audiences</w:t>
      </w:r>
      <w:r w:rsidR="00A70B12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?</w:t>
      </w:r>
      <w:r w:rsidR="00DD473B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</w:t>
      </w:r>
      <w:r w:rsidR="00DD473B" w:rsidRPr="00DD473B">
        <w:rPr>
          <w:rFonts w:ascii="Avenir LT 65 Medium" w:hAnsi="Avenir LT 65 Medium"/>
          <w:b/>
          <w:color w:val="A6A6A6" w:themeColor="background1" w:themeShade="A6"/>
          <w:sz w:val="20"/>
          <w:szCs w:val="20"/>
          <w:lang w:val="en-AU"/>
        </w:rPr>
        <w:t>(</w:t>
      </w:r>
      <w:r w:rsidR="00DD473B" w:rsidRPr="00DD473B">
        <w:rPr>
          <w:rFonts w:ascii="Avenir LT 65 Medium" w:hAnsi="Avenir LT 65 Medium"/>
          <w:color w:val="A6A6A6" w:themeColor="background1" w:themeShade="A6"/>
          <w:sz w:val="20"/>
          <w:szCs w:val="20"/>
          <w:lang w:val="en-AU"/>
        </w:rPr>
        <w:t>Perhaps more than one (new customers and existing customers for example). Do you have an ideal customer profile?</w:t>
      </w:r>
      <w:r w:rsidR="00DD473B" w:rsidRPr="00DD473B">
        <w:rPr>
          <w:rFonts w:ascii="Avenir LT 65 Medium" w:hAnsi="Avenir LT 65 Medium"/>
          <w:color w:val="A6A6A6" w:themeColor="background1" w:themeShade="A6"/>
          <w:sz w:val="20"/>
          <w:szCs w:val="20"/>
          <w:lang w:val="en-AU"/>
        </w:rPr>
        <w:t>)</w:t>
      </w:r>
    </w:p>
    <w:p w14:paraId="475DDECB" w14:textId="0850E907" w:rsidR="00A260EF" w:rsidRPr="0040001D" w:rsidRDefault="00DD473B" w:rsidP="00087830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109DB9" wp14:editId="62535465">
                <wp:simplePos x="0" y="0"/>
                <wp:positionH relativeFrom="column">
                  <wp:posOffset>-3810</wp:posOffset>
                </wp:positionH>
                <wp:positionV relativeFrom="paragraph">
                  <wp:posOffset>255905</wp:posOffset>
                </wp:positionV>
                <wp:extent cx="5257800" cy="719455"/>
                <wp:effectExtent l="0" t="0" r="25400" b="1714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19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32AE3" w14:textId="12C70E23" w:rsidR="00087830" w:rsidRPr="00523D69" w:rsidRDefault="00087830" w:rsidP="00087830">
                            <w:pPr>
                              <w:rPr>
                                <w:rFonts w:ascii="Avenir LT 65 Medium" w:hAnsi="Avenir LT 65 Medium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9DB9" id="Text_x0020_Box_x0020_4" o:spid="_x0000_s1036" type="#_x0000_t202" style="position:absolute;margin-left:-.3pt;margin-top:20.15pt;width:414pt;height:56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" filled="f" strokecolor="black [3213]">
                <v:textbox>
                  <w:txbxContent>
                    <w:p w14:paraId="00332AE3" w14:textId="12C70E23" w:rsidR="00087830" w:rsidRPr="00523D69" w:rsidRDefault="00087830" w:rsidP="00087830">
                      <w:pPr>
                        <w:rPr>
                          <w:rFonts w:ascii="Avenir LT 65 Medium" w:hAnsi="Avenir LT 65 Medium"/>
                          <w:sz w:val="20"/>
                          <w:szCs w:val="20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3BBB13" w14:textId="77777777" w:rsidR="002E1F62" w:rsidRPr="0040001D" w:rsidRDefault="002E1F62" w:rsidP="00181876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3D85EBB4" w14:textId="7C9E7BED" w:rsidR="00FE4069" w:rsidRPr="00D33788" w:rsidRDefault="00181876" w:rsidP="00181876">
      <w:pPr>
        <w:rPr>
          <w:rFonts w:ascii="Avenir LT 65 Medium" w:hAnsi="Avenir LT 65 Medium"/>
          <w:color w:val="808080" w:themeColor="background1" w:themeShade="80"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Q</w:t>
      </w:r>
      <w:r w:rsidR="00A70B12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11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. </w:t>
      </w:r>
      <w:r w:rsidR="00FE4069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What will they come to your website for</w:t>
      </w:r>
      <w:r w:rsidR="00A70B12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?</w:t>
      </w:r>
      <w:r w:rsidR="00D33788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</w:t>
      </w:r>
      <w:r w:rsidR="00D33788" w:rsidRPr="00D33788">
        <w:rPr>
          <w:rFonts w:ascii="Avenir LT 65 Medium" w:hAnsi="Avenir LT 65 Medium"/>
          <w:b/>
          <w:color w:val="A6A6A6" w:themeColor="background1" w:themeShade="A6"/>
          <w:sz w:val="20"/>
          <w:szCs w:val="20"/>
          <w:lang w:val="en-AU"/>
        </w:rPr>
        <w:t>(</w:t>
      </w:r>
      <w:r w:rsidR="00D33788" w:rsidRPr="00D33788">
        <w:rPr>
          <w:rFonts w:ascii="Avenir LT 65 Medium" w:hAnsi="Avenir LT 65 Medium"/>
          <w:color w:val="A6A6A6" w:themeColor="background1" w:themeShade="A6"/>
          <w:sz w:val="20"/>
          <w:szCs w:val="20"/>
          <w:lang w:val="en-AU"/>
        </w:rPr>
        <w:t>Information/contact details/pricing/sign up</w:t>
      </w:r>
      <w:r w:rsidR="00D33788" w:rsidRPr="00D33788">
        <w:rPr>
          <w:rFonts w:ascii="Avenir LT 65 Medium" w:hAnsi="Avenir LT 65 Medium"/>
          <w:b/>
          <w:color w:val="A6A6A6" w:themeColor="background1" w:themeShade="A6"/>
          <w:sz w:val="20"/>
          <w:szCs w:val="20"/>
          <w:lang w:val="en-AU"/>
        </w:rPr>
        <w:t>)</w:t>
      </w:r>
    </w:p>
    <w:p w14:paraId="62C9A60A" w14:textId="122D8247" w:rsidR="00181876" w:rsidRPr="0040001D" w:rsidRDefault="008132D6" w:rsidP="00181876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D791B4" wp14:editId="408BD753">
                <wp:simplePos x="0" y="0"/>
                <wp:positionH relativeFrom="column">
                  <wp:posOffset>1270</wp:posOffset>
                </wp:positionH>
                <wp:positionV relativeFrom="paragraph">
                  <wp:posOffset>226060</wp:posOffset>
                </wp:positionV>
                <wp:extent cx="5257800" cy="720000"/>
                <wp:effectExtent l="0" t="0" r="25400" b="1714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77012" w14:textId="77777777" w:rsidR="00181876" w:rsidRPr="00523D69" w:rsidRDefault="00181876" w:rsidP="00181876">
                            <w:pPr>
                              <w:rPr>
                                <w:rFonts w:ascii="Avenir LT 65 Medium" w:hAnsi="Avenir LT 65 Medium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91B4" id="Text_x0020_Box_x0020_19" o:spid="_x0000_s1037" type="#_x0000_t202" style="position:absolute;margin-left:.1pt;margin-top:17.8pt;width:414pt;height:56.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" filled="f" strokecolor="black [3213]">
                <v:textbox>
                  <w:txbxContent>
                    <w:p w14:paraId="5E777012" w14:textId="77777777" w:rsidR="00181876" w:rsidRPr="00523D69" w:rsidRDefault="00181876" w:rsidP="00181876">
                      <w:pPr>
                        <w:rPr>
                          <w:rFonts w:ascii="Avenir LT 65 Medium" w:hAnsi="Avenir LT 65 Medium"/>
                          <w:sz w:val="20"/>
                          <w:szCs w:val="20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654740" w14:textId="12C45F79" w:rsidR="00FE4069" w:rsidRPr="0040001D" w:rsidRDefault="00FE4069" w:rsidP="00A260EF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0DBD7574" w14:textId="58D654D8" w:rsidR="00A260EF" w:rsidRPr="00D33788" w:rsidRDefault="00181876" w:rsidP="00181876">
      <w:pPr>
        <w:rPr>
          <w:rFonts w:ascii="Avenir LT 65 Medium" w:hAnsi="Avenir LT 65 Medium"/>
          <w:color w:val="808080" w:themeColor="background1" w:themeShade="80"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Q1</w:t>
      </w:r>
      <w:r w:rsidR="00A70B12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2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. What are the main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</w:t>
      </w:r>
      <w:r w:rsidR="002859D7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categories you’d like to feature on the site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– from most important to least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.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(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These will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become the site map). </w:t>
      </w:r>
      <w:r w:rsidR="00D33788" w:rsidRPr="00D33788">
        <w:rPr>
          <w:rFonts w:ascii="Avenir LT 65 Medium" w:hAnsi="Avenir LT 65 Medium"/>
          <w:b/>
          <w:color w:val="A6A6A6" w:themeColor="background1" w:themeShade="A6"/>
          <w:sz w:val="20"/>
          <w:szCs w:val="20"/>
          <w:lang w:val="en-AU"/>
        </w:rPr>
        <w:t>(</w:t>
      </w:r>
      <w:r w:rsidR="00D33788" w:rsidRPr="00D33788">
        <w:rPr>
          <w:rFonts w:ascii="Avenir LT 65 Medium" w:hAnsi="Avenir LT 65 Medium"/>
          <w:color w:val="A6A6A6" w:themeColor="background1" w:themeShade="A6"/>
          <w:sz w:val="20"/>
          <w:szCs w:val="20"/>
          <w:lang w:val="en-AU"/>
        </w:rPr>
        <w:t xml:space="preserve">For example: About our business, </w:t>
      </w:r>
      <w:proofErr w:type="gramStart"/>
      <w:r w:rsidR="00D33788" w:rsidRPr="00D33788">
        <w:rPr>
          <w:rFonts w:ascii="Avenir LT 65 Medium" w:hAnsi="Avenir LT 65 Medium"/>
          <w:color w:val="A6A6A6" w:themeColor="background1" w:themeShade="A6"/>
          <w:sz w:val="20"/>
          <w:szCs w:val="20"/>
          <w:lang w:val="en-AU"/>
        </w:rPr>
        <w:t>Our</w:t>
      </w:r>
      <w:proofErr w:type="gramEnd"/>
      <w:r w:rsidR="00D33788" w:rsidRPr="00D33788">
        <w:rPr>
          <w:rFonts w:ascii="Avenir LT 65 Medium" w:hAnsi="Avenir LT 65 Medium"/>
          <w:color w:val="A6A6A6" w:themeColor="background1" w:themeShade="A6"/>
          <w:sz w:val="20"/>
          <w:szCs w:val="20"/>
          <w:lang w:val="en-AU"/>
        </w:rPr>
        <w:t xml:space="preserve"> products, Pricing, Sign up &amp; Contact details</w:t>
      </w:r>
      <w:r w:rsidR="00D33788" w:rsidRPr="00D33788">
        <w:rPr>
          <w:rFonts w:ascii="Avenir LT 65 Medium" w:hAnsi="Avenir LT 65 Medium"/>
          <w:b/>
          <w:color w:val="A6A6A6" w:themeColor="background1" w:themeShade="A6"/>
          <w:sz w:val="20"/>
          <w:szCs w:val="20"/>
          <w:lang w:val="en-AU"/>
        </w:rPr>
        <w:t>)</w:t>
      </w:r>
    </w:p>
    <w:p w14:paraId="54F86734" w14:textId="3A260130" w:rsidR="00181876" w:rsidRPr="0040001D" w:rsidRDefault="00D33788" w:rsidP="00181876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597C39" wp14:editId="70571BE7">
                <wp:simplePos x="0" y="0"/>
                <wp:positionH relativeFrom="column">
                  <wp:posOffset>-3810</wp:posOffset>
                </wp:positionH>
                <wp:positionV relativeFrom="paragraph">
                  <wp:posOffset>195580</wp:posOffset>
                </wp:positionV>
                <wp:extent cx="5257800" cy="719455"/>
                <wp:effectExtent l="0" t="0" r="25400" b="1714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19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C1F3D" w14:textId="4A8B8561" w:rsidR="00181876" w:rsidRPr="00523D69" w:rsidRDefault="00181876" w:rsidP="00181876">
                            <w:pPr>
                              <w:rPr>
                                <w:rFonts w:ascii="Avenir LT 65 Medium" w:hAnsi="Avenir LT 65 Medium"/>
                                <w:color w:val="808080" w:themeColor="background1" w:themeShade="80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97C39" id="Text_x0020_Box_x0020_21" o:spid="_x0000_s1038" type="#_x0000_t202" style="position:absolute;margin-left:-.3pt;margin-top:15.4pt;width:414pt;height:56.6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" filled="f" strokecolor="black [3213]">
                <v:textbox>
                  <w:txbxContent>
                    <w:p w14:paraId="589C1F3D" w14:textId="4A8B8561" w:rsidR="00181876" w:rsidRPr="00523D69" w:rsidRDefault="00181876" w:rsidP="00181876">
                      <w:pPr>
                        <w:rPr>
                          <w:rFonts w:ascii="Avenir LT 65 Medium" w:hAnsi="Avenir LT 65 Medium"/>
                          <w:color w:val="808080" w:themeColor="background1" w:themeShade="80"/>
                          <w:sz w:val="20"/>
                          <w:szCs w:val="20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8F4A7A" w14:textId="77777777" w:rsidR="00181876" w:rsidRPr="0040001D" w:rsidRDefault="00181876" w:rsidP="00181876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384F9378" w14:textId="7B52E5ED" w:rsidR="00A260EF" w:rsidRPr="0040001D" w:rsidRDefault="002859D7" w:rsidP="00181876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Q1</w:t>
      </w:r>
      <w:r w:rsidR="00A70B12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3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. Do you have any existing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content available to tell the story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?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(photos, videos, text, diagrams, </w:t>
      </w:r>
      <w:proofErr w:type="spellStart"/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etc</w:t>
      </w:r>
      <w:proofErr w:type="spellEnd"/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)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If so, what?</w:t>
      </w:r>
    </w:p>
    <w:p w14:paraId="37283712" w14:textId="0E5963F1" w:rsidR="002859D7" w:rsidRPr="0040001D" w:rsidRDefault="002859D7" w:rsidP="00181876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D7CA72" wp14:editId="191AE293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5257800" cy="720000"/>
                <wp:effectExtent l="0" t="0" r="25400" b="1714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57074" w14:textId="1CFE84F8" w:rsidR="002859D7" w:rsidRPr="00523D69" w:rsidRDefault="002859D7" w:rsidP="002859D7">
                            <w:pPr>
                              <w:rPr>
                                <w:rFonts w:ascii="Avenir LT 65 Medium" w:hAnsi="Avenir LT 65 Medium"/>
                                <w:color w:val="808080" w:themeColor="background1" w:themeShade="80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7CA72" id="Text_x0020_Box_x0020_22" o:spid="_x0000_s1039" type="#_x0000_t202" style="position:absolute;margin-left:0;margin-top:14.1pt;width:414pt;height:56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" filled="f" strokecolor="black [3213]">
                <v:textbox>
                  <w:txbxContent>
                    <w:p w14:paraId="1CD57074" w14:textId="1CFE84F8" w:rsidR="002859D7" w:rsidRPr="00523D69" w:rsidRDefault="002859D7" w:rsidP="002859D7">
                      <w:pPr>
                        <w:rPr>
                          <w:rFonts w:ascii="Avenir LT 65 Medium" w:hAnsi="Avenir LT 65 Medium"/>
                          <w:color w:val="808080" w:themeColor="background1" w:themeShade="80"/>
                          <w:sz w:val="20"/>
                          <w:szCs w:val="20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292487" w14:textId="42E119F1" w:rsidR="00181876" w:rsidRPr="0040001D" w:rsidRDefault="00181876" w:rsidP="00181876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2CD91586" w14:textId="0DEAC597" w:rsidR="00A260EF" w:rsidRPr="0040001D" w:rsidRDefault="002859D7" w:rsidP="00181876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Q1</w:t>
      </w:r>
      <w:r w:rsidR="00A70B12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4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. 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Who is going to </w:t>
      </w:r>
      <w:r w:rsidR="00523D69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create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content for the new site? Will it be done with Search Engine Optimisation in mind? (See section below</w:t>
      </w:r>
      <w:r w:rsidR="00181876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)</w:t>
      </w:r>
    </w:p>
    <w:p w14:paraId="411678B8" w14:textId="772EBBA4" w:rsidR="00C857D4" w:rsidRPr="0040001D" w:rsidRDefault="00C857D4" w:rsidP="00181876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E186D3" wp14:editId="24FE3D6C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257800" cy="720000"/>
                <wp:effectExtent l="0" t="0" r="25400" b="1714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E5850" w14:textId="77777777" w:rsidR="00C857D4" w:rsidRPr="00523D69" w:rsidRDefault="00C857D4" w:rsidP="00C857D4">
                            <w:pPr>
                              <w:rPr>
                                <w:rFonts w:ascii="Avenir LT 65 Medium" w:hAnsi="Avenir LT 65 Medium"/>
                                <w:color w:val="808080" w:themeColor="background1" w:themeShade="80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186D3" id="Text_x0020_Box_x0020_31" o:spid="_x0000_s1040" type="#_x0000_t202" style="position:absolute;margin-left:0;margin-top:11.8pt;width:414pt;height:56.7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" filled="f" strokecolor="black [3213]">
                <v:textbox>
                  <w:txbxContent>
                    <w:p w14:paraId="101E5850" w14:textId="77777777" w:rsidR="00C857D4" w:rsidRPr="00523D69" w:rsidRDefault="00C857D4" w:rsidP="00C857D4">
                      <w:pPr>
                        <w:rPr>
                          <w:rFonts w:ascii="Avenir LT 65 Medium" w:hAnsi="Avenir LT 65 Medium"/>
                          <w:color w:val="808080" w:themeColor="background1" w:themeShade="80"/>
                          <w:sz w:val="20"/>
                          <w:szCs w:val="20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EBC854" w14:textId="14855EA7" w:rsidR="002859D7" w:rsidRPr="00D33788" w:rsidRDefault="009C4EA3" w:rsidP="002859D7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br w:type="page"/>
      </w:r>
      <w:r w:rsidR="002859D7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Q1</w:t>
      </w:r>
      <w:r w:rsidR="00A70B12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5</w:t>
      </w:r>
      <w:r w:rsidR="002859D7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. 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What do you want people to do when they get to the site?</w:t>
      </w:r>
      <w:r w:rsidR="00D33788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</w:t>
      </w:r>
      <w:r w:rsidR="00D33788" w:rsidRPr="00D33788">
        <w:rPr>
          <w:rFonts w:ascii="Avenir LT 65 Medium" w:hAnsi="Avenir LT 65 Medium"/>
          <w:b/>
          <w:i/>
          <w:color w:val="A6A6A6" w:themeColor="background1" w:themeShade="A6"/>
          <w:sz w:val="20"/>
          <w:szCs w:val="20"/>
          <w:lang w:val="en-AU"/>
        </w:rPr>
        <w:t>(</w:t>
      </w:r>
      <w:r w:rsidR="00D33788" w:rsidRPr="00D33788">
        <w:rPr>
          <w:rFonts w:ascii="Avenir LT 65 Medium" w:hAnsi="Avenir LT 65 Medium"/>
          <w:i/>
          <w:color w:val="A6A6A6" w:themeColor="background1" w:themeShade="A6"/>
          <w:sz w:val="20"/>
          <w:szCs w:val="20"/>
          <w:lang w:val="en-AU"/>
        </w:rPr>
        <w:t>Buy from the shop/complete enquiry form/call us/read lots of articles/ sign-up to the newsletter?</w:t>
      </w:r>
      <w:r w:rsidR="00D33788" w:rsidRPr="00D33788">
        <w:rPr>
          <w:rFonts w:ascii="Avenir LT 65 Medium" w:hAnsi="Avenir LT 65 Medium"/>
          <w:b/>
          <w:i/>
          <w:color w:val="A6A6A6" w:themeColor="background1" w:themeShade="A6"/>
          <w:sz w:val="20"/>
          <w:szCs w:val="20"/>
          <w:lang w:val="en-AU"/>
        </w:rPr>
        <w:t>)</w:t>
      </w:r>
    </w:p>
    <w:p w14:paraId="42713F64" w14:textId="13B3CC93" w:rsidR="002859D7" w:rsidRPr="0040001D" w:rsidRDefault="002859D7" w:rsidP="002859D7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AC1D3D" wp14:editId="03FFC887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5257800" cy="720000"/>
                <wp:effectExtent l="0" t="0" r="25400" b="1714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9C95B" w14:textId="77777777" w:rsidR="002859D7" w:rsidRPr="00523D69" w:rsidRDefault="002859D7" w:rsidP="002859D7">
                            <w:pPr>
                              <w:rPr>
                                <w:rFonts w:ascii="Avenir LT 65 Medium" w:hAnsi="Avenir LT 65 Medium"/>
                                <w:color w:val="808080" w:themeColor="background1" w:themeShade="80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1D3D" id="Text_x0020_Box_x0020_24" o:spid="_x0000_s1041" type="#_x0000_t202" style="position:absolute;margin-left:0;margin-top:19.05pt;width:414pt;height:56.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" filled="f" strokecolor="black [3213]">
                <v:textbox>
                  <w:txbxContent>
                    <w:p w14:paraId="0D99C95B" w14:textId="77777777" w:rsidR="002859D7" w:rsidRPr="00523D69" w:rsidRDefault="002859D7" w:rsidP="002859D7">
                      <w:pPr>
                        <w:rPr>
                          <w:rFonts w:ascii="Avenir LT 65 Medium" w:hAnsi="Avenir LT 65 Medium"/>
                          <w:color w:val="808080" w:themeColor="background1" w:themeShade="80"/>
                          <w:sz w:val="20"/>
                          <w:szCs w:val="20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C315B7" w14:textId="77777777" w:rsidR="00523D69" w:rsidRPr="0040001D" w:rsidRDefault="00523D69" w:rsidP="002859D7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545FEB98" w14:textId="07D198E1" w:rsidR="00A260EF" w:rsidRPr="00D33788" w:rsidRDefault="002859D7" w:rsidP="002859D7">
      <w:pPr>
        <w:rPr>
          <w:rFonts w:ascii="Avenir LT 65 Medium" w:hAnsi="Avenir LT 65 Medium"/>
          <w:color w:val="808080" w:themeColor="background1" w:themeShade="80"/>
          <w:sz w:val="20"/>
          <w:szCs w:val="20"/>
          <w:lang w:val="en-GB"/>
        </w:rPr>
      </w:pP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Q1</w:t>
      </w:r>
      <w:r w:rsidR="00A70B12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6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. 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What are the two most important calls to action that will be on the home page?</w:t>
      </w:r>
      <w:r w:rsidR="00D33788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</w:t>
      </w:r>
      <w:r w:rsidR="00D33788" w:rsidRPr="00D33788">
        <w:rPr>
          <w:rFonts w:ascii="Avenir LT 65 Medium" w:hAnsi="Avenir LT 65 Medium"/>
          <w:b/>
          <w:i/>
          <w:color w:val="A6A6A6" w:themeColor="background1" w:themeShade="A6"/>
          <w:sz w:val="20"/>
          <w:szCs w:val="20"/>
          <w:lang w:val="en-AU"/>
        </w:rPr>
        <w:t>(</w:t>
      </w:r>
      <w:proofErr w:type="spellStart"/>
      <w:r w:rsidR="00D33788" w:rsidRPr="00D33788">
        <w:rPr>
          <w:rFonts w:ascii="Avenir LT 65 Medium" w:hAnsi="Avenir LT 65 Medium"/>
          <w:i/>
          <w:color w:val="A6A6A6" w:themeColor="background1" w:themeShade="A6"/>
          <w:sz w:val="20"/>
          <w:szCs w:val="20"/>
          <w:lang w:val="en-GB"/>
        </w:rPr>
        <w:t>Eg</w:t>
      </w:r>
      <w:proofErr w:type="spellEnd"/>
      <w:r w:rsidR="00D33788" w:rsidRPr="00D33788">
        <w:rPr>
          <w:rFonts w:ascii="Avenir LT 65 Medium" w:hAnsi="Avenir LT 65 Medium"/>
          <w:i/>
          <w:color w:val="A6A6A6" w:themeColor="background1" w:themeShade="A6"/>
          <w:sz w:val="20"/>
          <w:szCs w:val="20"/>
          <w:lang w:val="en-GB"/>
        </w:rPr>
        <w:t>. Sign up for a course, Download a brochure</w:t>
      </w:r>
      <w:r w:rsidR="00D33788" w:rsidRPr="00D33788">
        <w:rPr>
          <w:rFonts w:ascii="Avenir LT 65 Medium" w:hAnsi="Avenir LT 65 Medium"/>
          <w:b/>
          <w:i/>
          <w:color w:val="A6A6A6" w:themeColor="background1" w:themeShade="A6"/>
          <w:sz w:val="20"/>
          <w:szCs w:val="20"/>
          <w:lang w:val="en-AU"/>
        </w:rPr>
        <w:t>)</w:t>
      </w:r>
    </w:p>
    <w:p w14:paraId="5D711C27" w14:textId="08F97899" w:rsidR="00FE4069" w:rsidRPr="0040001D" w:rsidRDefault="00351665" w:rsidP="00FE4069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B7AD2" wp14:editId="02BCA1DB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257800" cy="264160"/>
                <wp:effectExtent l="0" t="0" r="25400" b="152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64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1DB75" w14:textId="78AAF122" w:rsidR="00FE4069" w:rsidRPr="00F5063F" w:rsidRDefault="00FE4069" w:rsidP="00FE4069">
                            <w:pPr>
                              <w:rPr>
                                <w:rFonts w:ascii="Avenir LT 65 Medium" w:hAnsi="Avenir LT 65 Medium"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7AD2" id="Text_x0020_Box_x0020_5" o:spid="_x0000_s1042" type="#_x0000_t202" style="position:absolute;margin-left:0;margin-top:14.25pt;width:414pt;height:20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" filled="f" strokecolor="black [3213]">
                <v:textbox>
                  <w:txbxContent>
                    <w:p w14:paraId="5751DB75" w14:textId="78AAF122" w:rsidR="00FE4069" w:rsidRPr="00F5063F" w:rsidRDefault="00FE4069" w:rsidP="00FE4069">
                      <w:pPr>
                        <w:rPr>
                          <w:rFonts w:ascii="Avenir LT 65 Medium" w:hAnsi="Avenir LT 65 Medium"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E1A47" w14:textId="77777777" w:rsidR="00A260EF" w:rsidRPr="0040001D" w:rsidRDefault="00A260EF" w:rsidP="00A260EF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69177187" w14:textId="270B8281" w:rsidR="002859D7" w:rsidRPr="0040001D" w:rsidRDefault="002859D7" w:rsidP="002859D7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Q1</w:t>
      </w:r>
      <w:r w:rsidR="00A70B12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7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. 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Where do</w:t>
      </w:r>
      <w:r w:rsidR="00351665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es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you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r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target audience</w:t>
      </w:r>
      <w:r w:rsidR="00351665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spend time online?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Where will you be sharing 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your content (links on the page using Social Sharing to LinkedIn, Google+, Facebook, Twitter, </w:t>
      </w:r>
      <w:proofErr w:type="spellStart"/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etc</w:t>
      </w:r>
      <w:proofErr w:type="spellEnd"/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)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. Do you have these channels set up already?</w:t>
      </w:r>
    </w:p>
    <w:p w14:paraId="436B270D" w14:textId="3E8BB4AF" w:rsidR="002859D7" w:rsidRPr="0040001D" w:rsidRDefault="00D6252B" w:rsidP="002859D7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06FE21" wp14:editId="2EE6CD5F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5257800" cy="720000"/>
                <wp:effectExtent l="0" t="0" r="25400" b="1714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603DB" w14:textId="77777777" w:rsidR="002859D7" w:rsidRPr="00D6252B" w:rsidRDefault="002859D7" w:rsidP="002859D7">
                            <w:pPr>
                              <w:rPr>
                                <w:rFonts w:ascii="Avenir LT 65 Medium" w:hAnsi="Avenir LT 65 Medium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FE21" id="Text_x0020_Box_x0020_25" o:spid="_x0000_s1043" type="#_x0000_t202" style="position:absolute;margin-left:0;margin-top:21.2pt;width:414pt;height:56.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" filled="f" strokecolor="black [3213]">
                <v:textbox>
                  <w:txbxContent>
                    <w:p w14:paraId="00C603DB" w14:textId="77777777" w:rsidR="002859D7" w:rsidRPr="00D6252B" w:rsidRDefault="002859D7" w:rsidP="002859D7">
                      <w:pPr>
                        <w:rPr>
                          <w:rFonts w:ascii="Avenir LT 65 Medium" w:hAnsi="Avenir LT 65 Medium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3D88A8" w14:textId="1370C688" w:rsidR="00FE4069" w:rsidRPr="0040001D" w:rsidRDefault="00FE4069" w:rsidP="00FE4069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124CBB2A" w14:textId="5C5A307E" w:rsidR="00FE4069" w:rsidRDefault="00351665" w:rsidP="00FE4069">
      <w:pPr>
        <w:rPr>
          <w:rFonts w:ascii="Avenir LT 65 Medium" w:hAnsi="Avenir LT 65 Medium"/>
          <w:b/>
          <w:i/>
          <w:noProof/>
          <w:sz w:val="20"/>
          <w:szCs w:val="20"/>
        </w:rPr>
      </w:pP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Q1</w:t>
      </w:r>
      <w:r w:rsidR="00A70B12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8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. 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The list above, including content and calls to action, will give you a clear picture of what functions are required in the website, such as:</w:t>
      </w:r>
      <w:r w:rsidR="00705243" w:rsidRPr="0040001D">
        <w:rPr>
          <w:rFonts w:ascii="Avenir LT 65 Medium" w:hAnsi="Avenir LT 65 Medium"/>
          <w:b/>
          <w:i/>
          <w:noProof/>
          <w:sz w:val="20"/>
          <w:szCs w:val="20"/>
        </w:rPr>
        <w:t xml:space="preserve"> </w:t>
      </w:r>
    </w:p>
    <w:p w14:paraId="0C96E96B" w14:textId="77777777" w:rsidR="00D33788" w:rsidRDefault="00D33788" w:rsidP="00D33788">
      <w:pPr>
        <w:rPr>
          <w:rFonts w:ascii="Avenir LT 65 Medium" w:hAnsi="Avenir LT 65 Medium"/>
          <w:color w:val="808080" w:themeColor="background1" w:themeShade="80"/>
          <w:sz w:val="20"/>
          <w:szCs w:val="20"/>
          <w:lang w:val="en-AU"/>
        </w:rPr>
      </w:pPr>
    </w:p>
    <w:p w14:paraId="25F2BDD6" w14:textId="77777777" w:rsidR="00D33788" w:rsidRPr="008132D6" w:rsidRDefault="00D33788" w:rsidP="00D33788">
      <w:pPr>
        <w:rPr>
          <w:rFonts w:ascii="Avenir LT 65 Medium" w:hAnsi="Avenir LT 65 Medium"/>
          <w:color w:val="808080" w:themeColor="background1" w:themeShade="80"/>
          <w:sz w:val="20"/>
          <w:szCs w:val="20"/>
          <w:lang w:val="en-AU"/>
        </w:rPr>
      </w:pPr>
      <w:r w:rsidRPr="008132D6">
        <w:rPr>
          <w:rFonts w:ascii="Avenir LT 65 Medium" w:hAnsi="Avenir LT 65 Medium"/>
          <w:color w:val="808080" w:themeColor="background1" w:themeShade="80"/>
          <w:sz w:val="20"/>
          <w:szCs w:val="20"/>
          <w:lang w:val="en-AU"/>
        </w:rPr>
        <w:t>For example:</w:t>
      </w:r>
    </w:p>
    <w:p w14:paraId="6C6980DF" w14:textId="77777777" w:rsidR="00D33788" w:rsidRPr="008132D6" w:rsidRDefault="00D33788" w:rsidP="00D33788">
      <w:pPr>
        <w:numPr>
          <w:ilvl w:val="0"/>
          <w:numId w:val="5"/>
        </w:numPr>
        <w:rPr>
          <w:rFonts w:ascii="Avenir LT 65 Medium" w:hAnsi="Avenir LT 65 Medium"/>
          <w:color w:val="808080" w:themeColor="background1" w:themeShade="80"/>
          <w:sz w:val="20"/>
          <w:szCs w:val="20"/>
          <w:lang w:val="en-AU"/>
        </w:rPr>
      </w:pPr>
      <w:r w:rsidRPr="008132D6">
        <w:rPr>
          <w:rFonts w:ascii="Avenir LT 65 Medium" w:hAnsi="Avenir LT 65 Medium"/>
          <w:color w:val="808080" w:themeColor="background1" w:themeShade="80"/>
          <w:sz w:val="20"/>
          <w:szCs w:val="20"/>
          <w:lang w:val="en-AU"/>
        </w:rPr>
        <w:t>Content management (to allow you to manage the content yourself)</w:t>
      </w:r>
    </w:p>
    <w:p w14:paraId="2681EBD1" w14:textId="77777777" w:rsidR="00D33788" w:rsidRPr="008132D6" w:rsidRDefault="00D33788" w:rsidP="00D33788">
      <w:pPr>
        <w:numPr>
          <w:ilvl w:val="0"/>
          <w:numId w:val="5"/>
        </w:numPr>
        <w:rPr>
          <w:rFonts w:ascii="Avenir LT 65 Medium" w:hAnsi="Avenir LT 65 Medium"/>
          <w:color w:val="808080" w:themeColor="background1" w:themeShade="80"/>
          <w:sz w:val="20"/>
          <w:szCs w:val="20"/>
          <w:lang w:val="en-AU"/>
        </w:rPr>
      </w:pPr>
      <w:r w:rsidRPr="008132D6">
        <w:rPr>
          <w:rFonts w:ascii="Avenir LT 65 Medium" w:hAnsi="Avenir LT 65 Medium"/>
          <w:color w:val="808080" w:themeColor="background1" w:themeShade="80"/>
          <w:sz w:val="20"/>
          <w:szCs w:val="20"/>
          <w:lang w:val="en-AU"/>
        </w:rPr>
        <w:t xml:space="preserve">A blog </w:t>
      </w:r>
    </w:p>
    <w:p w14:paraId="61406DB1" w14:textId="77777777" w:rsidR="00D33788" w:rsidRPr="008132D6" w:rsidRDefault="00D33788" w:rsidP="00D33788">
      <w:pPr>
        <w:numPr>
          <w:ilvl w:val="0"/>
          <w:numId w:val="5"/>
        </w:numPr>
        <w:rPr>
          <w:rFonts w:ascii="Avenir LT 65 Medium" w:hAnsi="Avenir LT 65 Medium"/>
          <w:color w:val="808080" w:themeColor="background1" w:themeShade="80"/>
          <w:sz w:val="20"/>
          <w:szCs w:val="20"/>
          <w:lang w:val="en-AU"/>
        </w:rPr>
      </w:pPr>
      <w:r w:rsidRPr="008132D6">
        <w:rPr>
          <w:rFonts w:ascii="Avenir LT 65 Medium" w:hAnsi="Avenir LT 65 Medium"/>
          <w:color w:val="808080" w:themeColor="background1" w:themeShade="80"/>
          <w:sz w:val="20"/>
          <w:szCs w:val="20"/>
          <w:lang w:val="en-AU"/>
        </w:rPr>
        <w:t>Social media widgets for activity stream</w:t>
      </w:r>
    </w:p>
    <w:p w14:paraId="7FBD050D" w14:textId="77777777" w:rsidR="00D33788" w:rsidRPr="008132D6" w:rsidRDefault="00D33788" w:rsidP="00D33788">
      <w:pPr>
        <w:numPr>
          <w:ilvl w:val="0"/>
          <w:numId w:val="5"/>
        </w:numPr>
        <w:rPr>
          <w:rFonts w:ascii="Avenir LT 65 Medium" w:hAnsi="Avenir LT 65 Medium"/>
          <w:color w:val="808080" w:themeColor="background1" w:themeShade="80"/>
          <w:sz w:val="20"/>
          <w:szCs w:val="20"/>
          <w:lang w:val="en-AU"/>
        </w:rPr>
      </w:pPr>
      <w:r w:rsidRPr="008132D6">
        <w:rPr>
          <w:rFonts w:ascii="Avenir LT 65 Medium" w:hAnsi="Avenir LT 65 Medium"/>
          <w:color w:val="808080" w:themeColor="background1" w:themeShade="80"/>
          <w:sz w:val="20"/>
          <w:szCs w:val="20"/>
          <w:lang w:val="en-AU"/>
        </w:rPr>
        <w:t>Members only content area (paid or free)</w:t>
      </w:r>
    </w:p>
    <w:p w14:paraId="1177B731" w14:textId="77777777" w:rsidR="00D33788" w:rsidRPr="008132D6" w:rsidRDefault="00D33788" w:rsidP="00D33788">
      <w:pPr>
        <w:numPr>
          <w:ilvl w:val="0"/>
          <w:numId w:val="5"/>
        </w:numPr>
        <w:rPr>
          <w:rFonts w:ascii="Avenir LT 65 Medium" w:hAnsi="Avenir LT 65 Medium"/>
          <w:color w:val="808080" w:themeColor="background1" w:themeShade="80"/>
          <w:sz w:val="20"/>
          <w:szCs w:val="20"/>
          <w:lang w:val="en-AU"/>
        </w:rPr>
      </w:pPr>
      <w:r w:rsidRPr="008132D6">
        <w:rPr>
          <w:rFonts w:ascii="Avenir LT 65 Medium" w:hAnsi="Avenir LT 65 Medium"/>
          <w:color w:val="808080" w:themeColor="background1" w:themeShade="80"/>
          <w:sz w:val="20"/>
          <w:szCs w:val="20"/>
          <w:lang w:val="en-AU"/>
        </w:rPr>
        <w:t xml:space="preserve">E-commerce capabilities (with specific features, such as having specials, discounts, featured products, customer reviews, </w:t>
      </w:r>
      <w:proofErr w:type="spellStart"/>
      <w:r w:rsidRPr="008132D6">
        <w:rPr>
          <w:rFonts w:ascii="Avenir LT 65 Medium" w:hAnsi="Avenir LT 65 Medium"/>
          <w:color w:val="808080" w:themeColor="background1" w:themeShade="80"/>
          <w:sz w:val="20"/>
          <w:szCs w:val="20"/>
          <w:lang w:val="en-AU"/>
        </w:rPr>
        <w:t>etc</w:t>
      </w:r>
      <w:proofErr w:type="spellEnd"/>
      <w:r w:rsidRPr="008132D6">
        <w:rPr>
          <w:rFonts w:ascii="Avenir LT 65 Medium" w:hAnsi="Avenir LT 65 Medium"/>
          <w:color w:val="808080" w:themeColor="background1" w:themeShade="80"/>
          <w:sz w:val="20"/>
          <w:szCs w:val="20"/>
          <w:lang w:val="en-AU"/>
        </w:rPr>
        <w:t xml:space="preserve">). </w:t>
      </w:r>
    </w:p>
    <w:p w14:paraId="38BB82D5" w14:textId="77777777" w:rsidR="00D33788" w:rsidRPr="008132D6" w:rsidRDefault="00D33788" w:rsidP="00D33788">
      <w:pPr>
        <w:numPr>
          <w:ilvl w:val="0"/>
          <w:numId w:val="5"/>
        </w:numPr>
        <w:rPr>
          <w:rFonts w:ascii="Avenir LT 65 Medium" w:hAnsi="Avenir LT 65 Medium"/>
          <w:color w:val="808080" w:themeColor="background1" w:themeShade="80"/>
          <w:sz w:val="20"/>
          <w:szCs w:val="20"/>
          <w:lang w:val="en-AU"/>
        </w:rPr>
      </w:pPr>
      <w:r w:rsidRPr="008132D6">
        <w:rPr>
          <w:rFonts w:ascii="Avenir LT 65 Medium" w:hAnsi="Avenir LT 65 Medium"/>
          <w:color w:val="808080" w:themeColor="background1" w:themeShade="80"/>
          <w:sz w:val="20"/>
          <w:szCs w:val="20"/>
          <w:lang w:val="en-AU"/>
        </w:rPr>
        <w:t>Advertising or sponsors</w:t>
      </w:r>
    </w:p>
    <w:p w14:paraId="4CBA6648" w14:textId="77777777" w:rsidR="00D33788" w:rsidRPr="0040001D" w:rsidRDefault="00D33788" w:rsidP="00FE4069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31346925" w14:textId="742C2115" w:rsidR="00A260EF" w:rsidRPr="0040001D" w:rsidRDefault="00705243" w:rsidP="00A260EF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8542B9" wp14:editId="3B6B1295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5257800" cy="1439545"/>
                <wp:effectExtent l="0" t="0" r="25400" b="336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43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4F48E" w14:textId="77777777" w:rsidR="00FE4069" w:rsidRPr="008132D6" w:rsidRDefault="00FE4069" w:rsidP="00FE4069">
                            <w:pPr>
                              <w:rPr>
                                <w:rFonts w:ascii="Avenir LT 65 Medium" w:hAnsi="Avenir LT 65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42B9" id="Text_x0020_Box_x0020_8" o:spid="_x0000_s1044" type="#_x0000_t202" style="position:absolute;margin-left:0;margin-top:17.8pt;width:414pt;height:113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" filled="f" strokecolor="black [3213]">
                <v:textbox>
                  <w:txbxContent>
                    <w:p w14:paraId="24B4F48E" w14:textId="77777777" w:rsidR="00FE4069" w:rsidRPr="008132D6" w:rsidRDefault="00FE4069" w:rsidP="00FE4069">
                      <w:pPr>
                        <w:rPr>
                          <w:rFonts w:ascii="Avenir LT 65 Medium" w:hAnsi="Avenir LT 65 Medium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8B43BF" w14:textId="660EFB94" w:rsidR="00351665" w:rsidRPr="0040001D" w:rsidRDefault="00351665" w:rsidP="00351665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47ECCCB0" w14:textId="77777777" w:rsidR="00D33788" w:rsidRDefault="00D33788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>
        <w:rPr>
          <w:rFonts w:ascii="Avenir LT 65 Medium" w:hAnsi="Avenir LT 65 Medium"/>
          <w:b/>
          <w:i/>
          <w:sz w:val="20"/>
          <w:szCs w:val="20"/>
          <w:lang w:val="en-AU"/>
        </w:rPr>
        <w:br w:type="page"/>
      </w:r>
    </w:p>
    <w:p w14:paraId="045183E0" w14:textId="5B8CE9A9" w:rsidR="00A70B12" w:rsidRPr="00D33788" w:rsidRDefault="00351665" w:rsidP="00351665">
      <w:pPr>
        <w:rPr>
          <w:rFonts w:ascii="Avenir LT 65 Medium" w:hAnsi="Avenir LT 65 Medium"/>
          <w:color w:val="808080" w:themeColor="background1" w:themeShade="80"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Q</w:t>
      </w:r>
      <w:r w:rsidR="00A70B12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19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. Do you have any l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ogos, colours, style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/brand guidelines or 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marketing materials</w:t>
      </w:r>
      <w:r w:rsidR="00A70B12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?</w:t>
      </w:r>
      <w:r w:rsidR="00D33788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</w:t>
      </w:r>
      <w:r w:rsidR="00D33788" w:rsidRPr="00D33788">
        <w:rPr>
          <w:rFonts w:ascii="Avenir LT 65 Medium" w:hAnsi="Avenir LT 65 Medium"/>
          <w:b/>
          <w:i/>
          <w:color w:val="A6A6A6" w:themeColor="background1" w:themeShade="A6"/>
          <w:sz w:val="20"/>
          <w:szCs w:val="20"/>
          <w:lang w:val="en-AU"/>
        </w:rPr>
        <w:t>(</w:t>
      </w:r>
      <w:r w:rsidR="00D33788" w:rsidRPr="00D33788">
        <w:rPr>
          <w:rFonts w:ascii="Avenir LT 65 Medium" w:hAnsi="Avenir LT 65 Medium"/>
          <w:i/>
          <w:color w:val="A6A6A6" w:themeColor="background1" w:themeShade="A6"/>
          <w:sz w:val="20"/>
          <w:szCs w:val="20"/>
          <w:lang w:val="en-AU"/>
        </w:rPr>
        <w:t>If so, what do you have? If not, do these need creating as part of the website build?</w:t>
      </w:r>
      <w:r w:rsidR="00D33788" w:rsidRPr="00D33788">
        <w:rPr>
          <w:rFonts w:ascii="Avenir LT 65 Medium" w:hAnsi="Avenir LT 65 Medium"/>
          <w:b/>
          <w:i/>
          <w:color w:val="A6A6A6" w:themeColor="background1" w:themeShade="A6"/>
          <w:sz w:val="20"/>
          <w:szCs w:val="20"/>
          <w:lang w:val="en-AU"/>
        </w:rPr>
        <w:t>)</w:t>
      </w:r>
    </w:p>
    <w:p w14:paraId="38133D08" w14:textId="71CF81F5" w:rsidR="00A260EF" w:rsidRPr="0040001D" w:rsidRDefault="00351665" w:rsidP="00A260EF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D29C0B" wp14:editId="2CC195CF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5257800" cy="720000"/>
                <wp:effectExtent l="0" t="0" r="25400" b="1714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9B7B3" w14:textId="054628D0" w:rsidR="00FE4069" w:rsidRDefault="00FE4069" w:rsidP="00FE4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9C0B" id="Text_x0020_Box_x0020_9" o:spid="_x0000_s1045" type="#_x0000_t202" style="position:absolute;margin-left:0;margin-top:14.15pt;width:414pt;height:56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" filled="f" strokecolor="black [3213]">
                <v:textbox>
                  <w:txbxContent>
                    <w:p w14:paraId="43F9B7B3" w14:textId="054628D0" w:rsidR="00FE4069" w:rsidRDefault="00FE4069" w:rsidP="00FE4069"/>
                  </w:txbxContent>
                </v:textbox>
                <w10:wrap type="square"/>
              </v:shape>
            </w:pict>
          </mc:Fallback>
        </mc:AlternateContent>
      </w:r>
    </w:p>
    <w:p w14:paraId="7BD41670" w14:textId="77777777" w:rsidR="00351665" w:rsidRPr="0040001D" w:rsidRDefault="00351665" w:rsidP="00351665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420A7F40" w14:textId="5E94B350" w:rsidR="00A260EF" w:rsidRPr="0040001D" w:rsidRDefault="00351665" w:rsidP="00351665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Q</w:t>
      </w:r>
      <w:r w:rsidR="00A70B12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20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. 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If 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it’s a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rebuild of 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your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current site, what do you like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/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dislike about your current site?</w:t>
      </w:r>
    </w:p>
    <w:p w14:paraId="47B4E1A6" w14:textId="339D909E" w:rsidR="00351665" w:rsidRPr="0040001D" w:rsidRDefault="00351665" w:rsidP="00351665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53A8D0" wp14:editId="5A342BE7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5257800" cy="720000"/>
                <wp:effectExtent l="0" t="0" r="25400" b="1714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167A3" w14:textId="77777777" w:rsidR="00351665" w:rsidRDefault="00351665" w:rsidP="003516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A8D0" id="Text_x0020_Box_x0020_26" o:spid="_x0000_s1046" type="#_x0000_t202" style="position:absolute;margin-left:0;margin-top:14pt;width:414pt;height:56.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" filled="f" strokecolor="black [3213]">
                <v:textbox>
                  <w:txbxContent>
                    <w:p w14:paraId="014167A3" w14:textId="77777777" w:rsidR="00351665" w:rsidRDefault="00351665" w:rsidP="00351665"/>
                  </w:txbxContent>
                </v:textbox>
                <w10:wrap type="square"/>
              </v:shape>
            </w:pict>
          </mc:Fallback>
        </mc:AlternateContent>
      </w:r>
    </w:p>
    <w:p w14:paraId="01184F98" w14:textId="77777777" w:rsidR="008132D6" w:rsidRPr="0040001D" w:rsidRDefault="008132D6" w:rsidP="00351665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27C091FE" w14:textId="4C654E13" w:rsidR="00A260EF" w:rsidRPr="0040001D" w:rsidRDefault="00351665" w:rsidP="00351665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Q</w:t>
      </w:r>
      <w:r w:rsidR="00A70B12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21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. List t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hree websites with design ideas that you like (can be from 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anywhere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)</w:t>
      </w:r>
    </w:p>
    <w:p w14:paraId="35D8D78F" w14:textId="40B99960" w:rsidR="008132D6" w:rsidRPr="0040001D" w:rsidRDefault="00705243" w:rsidP="00351665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73A13C" wp14:editId="0CFD5098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5257800" cy="720000"/>
                <wp:effectExtent l="0" t="0" r="25400" b="1714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97E7F" w14:textId="77777777" w:rsidR="00705243" w:rsidRPr="008132D6" w:rsidRDefault="00705243" w:rsidP="00705243">
                            <w:pPr>
                              <w:rPr>
                                <w:rFonts w:ascii="Avenir LT 65 Medium" w:hAnsi="Avenir LT 65 Medium"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132D6">
                              <w:rPr>
                                <w:rFonts w:ascii="Avenir LT 65 Medium" w:hAnsi="Avenir LT 65 Medium"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>1.</w:t>
                            </w:r>
                          </w:p>
                          <w:p w14:paraId="6EF6A13B" w14:textId="77777777" w:rsidR="00705243" w:rsidRPr="008132D6" w:rsidRDefault="00705243" w:rsidP="00705243">
                            <w:pPr>
                              <w:rPr>
                                <w:rFonts w:ascii="Avenir LT 65 Medium" w:hAnsi="Avenir LT 65 Medium"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132D6">
                              <w:rPr>
                                <w:rFonts w:ascii="Avenir LT 65 Medium" w:hAnsi="Avenir LT 65 Medium"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>2.</w:t>
                            </w:r>
                          </w:p>
                          <w:p w14:paraId="06943F23" w14:textId="77777777" w:rsidR="00705243" w:rsidRPr="008132D6" w:rsidRDefault="00705243" w:rsidP="00705243">
                            <w:pPr>
                              <w:rPr>
                                <w:rFonts w:ascii="Avenir LT 65 Medium" w:hAnsi="Avenir LT 65 Medium"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132D6">
                              <w:rPr>
                                <w:rFonts w:ascii="Avenir LT 65 Medium" w:hAnsi="Avenir LT 65 Medium"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3A13C" id="Text_x0020_Box_x0020_27" o:spid="_x0000_s1047" type="#_x0000_t202" style="position:absolute;margin-left:0;margin-top:11.75pt;width:414pt;height:56.7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" filled="f" strokecolor="black [3213]">
                <v:textbox>
                  <w:txbxContent>
                    <w:p w14:paraId="2B797E7F" w14:textId="77777777" w:rsidR="00705243" w:rsidRPr="008132D6" w:rsidRDefault="00705243" w:rsidP="00705243">
                      <w:pPr>
                        <w:rPr>
                          <w:rFonts w:ascii="Avenir LT 65 Medium" w:hAnsi="Avenir LT 65 Medium"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</w:pPr>
                      <w:r w:rsidRPr="008132D6">
                        <w:rPr>
                          <w:rFonts w:ascii="Avenir LT 65 Medium" w:hAnsi="Avenir LT 65 Medium"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>1.</w:t>
                      </w:r>
                    </w:p>
                    <w:p w14:paraId="6EF6A13B" w14:textId="77777777" w:rsidR="00705243" w:rsidRPr="008132D6" w:rsidRDefault="00705243" w:rsidP="00705243">
                      <w:pPr>
                        <w:rPr>
                          <w:rFonts w:ascii="Avenir LT 65 Medium" w:hAnsi="Avenir LT 65 Medium"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</w:pPr>
                      <w:r w:rsidRPr="008132D6">
                        <w:rPr>
                          <w:rFonts w:ascii="Avenir LT 65 Medium" w:hAnsi="Avenir LT 65 Medium"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>2.</w:t>
                      </w:r>
                    </w:p>
                    <w:p w14:paraId="06943F23" w14:textId="77777777" w:rsidR="00705243" w:rsidRPr="008132D6" w:rsidRDefault="00705243" w:rsidP="00705243">
                      <w:pPr>
                        <w:rPr>
                          <w:rFonts w:ascii="Avenir LT 65 Medium" w:hAnsi="Avenir LT 65 Medium"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</w:pPr>
                      <w:r w:rsidRPr="008132D6">
                        <w:rPr>
                          <w:rFonts w:ascii="Avenir LT 65 Medium" w:hAnsi="Avenir LT 65 Medium"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D8BA7" w14:textId="399CE993" w:rsidR="00A260EF" w:rsidRPr="0040001D" w:rsidRDefault="00705243" w:rsidP="00351665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865BE0" wp14:editId="04223C8D">
                <wp:simplePos x="0" y="0"/>
                <wp:positionH relativeFrom="column">
                  <wp:posOffset>0</wp:posOffset>
                </wp:positionH>
                <wp:positionV relativeFrom="paragraph">
                  <wp:posOffset>303530</wp:posOffset>
                </wp:positionV>
                <wp:extent cx="5257800" cy="719455"/>
                <wp:effectExtent l="0" t="0" r="25400" b="171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19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C98A7" w14:textId="77777777" w:rsidR="00351665" w:rsidRPr="008132D6" w:rsidRDefault="00351665" w:rsidP="00351665">
                            <w:pPr>
                              <w:rPr>
                                <w:rFonts w:ascii="Avenir LT 65 Medium" w:hAnsi="Avenir LT 65 Medium"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132D6">
                              <w:rPr>
                                <w:rFonts w:ascii="Avenir LT 65 Medium" w:hAnsi="Avenir LT 65 Medium"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>1.</w:t>
                            </w:r>
                          </w:p>
                          <w:p w14:paraId="19A8E748" w14:textId="77777777" w:rsidR="00351665" w:rsidRPr="008132D6" w:rsidRDefault="00351665" w:rsidP="00351665">
                            <w:pPr>
                              <w:rPr>
                                <w:rFonts w:ascii="Avenir LT 65 Medium" w:hAnsi="Avenir LT 65 Medium"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132D6">
                              <w:rPr>
                                <w:rFonts w:ascii="Avenir LT 65 Medium" w:hAnsi="Avenir LT 65 Medium"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>2.</w:t>
                            </w:r>
                          </w:p>
                          <w:p w14:paraId="7FBD79DD" w14:textId="77777777" w:rsidR="00351665" w:rsidRPr="008132D6" w:rsidRDefault="00351665" w:rsidP="00351665">
                            <w:pPr>
                              <w:rPr>
                                <w:rFonts w:ascii="Avenir LT 65 Medium" w:hAnsi="Avenir LT 65 Medium"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132D6">
                              <w:rPr>
                                <w:rFonts w:ascii="Avenir LT 65 Medium" w:hAnsi="Avenir LT 65 Medium"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>3.</w:t>
                            </w:r>
                          </w:p>
                          <w:p w14:paraId="337C3C0A" w14:textId="77777777" w:rsidR="00FE4069" w:rsidRPr="008132D6" w:rsidRDefault="00FE4069" w:rsidP="00FE4069">
                            <w:pPr>
                              <w:rPr>
                                <w:rFonts w:ascii="Avenir LT 65 Medium" w:hAnsi="Avenir LT 65 Medium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5BE0" id="Text_x0020_Box_x0020_10" o:spid="_x0000_s1048" type="#_x0000_t202" style="position:absolute;margin-left:0;margin-top:23.9pt;width:414pt;height:56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" filled="f" strokecolor="black [3213]">
                <v:textbox>
                  <w:txbxContent>
                    <w:p w14:paraId="12EC98A7" w14:textId="77777777" w:rsidR="00351665" w:rsidRPr="008132D6" w:rsidRDefault="00351665" w:rsidP="00351665">
                      <w:pPr>
                        <w:rPr>
                          <w:rFonts w:ascii="Avenir LT 65 Medium" w:hAnsi="Avenir LT 65 Medium"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</w:pPr>
                      <w:r w:rsidRPr="008132D6">
                        <w:rPr>
                          <w:rFonts w:ascii="Avenir LT 65 Medium" w:hAnsi="Avenir LT 65 Medium"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>1.</w:t>
                      </w:r>
                    </w:p>
                    <w:p w14:paraId="19A8E748" w14:textId="77777777" w:rsidR="00351665" w:rsidRPr="008132D6" w:rsidRDefault="00351665" w:rsidP="00351665">
                      <w:pPr>
                        <w:rPr>
                          <w:rFonts w:ascii="Avenir LT 65 Medium" w:hAnsi="Avenir LT 65 Medium"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</w:pPr>
                      <w:r w:rsidRPr="008132D6">
                        <w:rPr>
                          <w:rFonts w:ascii="Avenir LT 65 Medium" w:hAnsi="Avenir LT 65 Medium"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>2.</w:t>
                      </w:r>
                    </w:p>
                    <w:p w14:paraId="7FBD79DD" w14:textId="77777777" w:rsidR="00351665" w:rsidRPr="008132D6" w:rsidRDefault="00351665" w:rsidP="00351665">
                      <w:pPr>
                        <w:rPr>
                          <w:rFonts w:ascii="Avenir LT 65 Medium" w:hAnsi="Avenir LT 65 Medium"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</w:pPr>
                      <w:r w:rsidRPr="008132D6">
                        <w:rPr>
                          <w:rFonts w:ascii="Avenir LT 65 Medium" w:hAnsi="Avenir LT 65 Medium"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>3.</w:t>
                      </w:r>
                    </w:p>
                    <w:p w14:paraId="337C3C0A" w14:textId="77777777" w:rsidR="00FE4069" w:rsidRPr="008132D6" w:rsidRDefault="00FE4069" w:rsidP="00FE4069">
                      <w:pPr>
                        <w:rPr>
                          <w:rFonts w:ascii="Avenir LT 65 Medium" w:hAnsi="Avenir LT 65 Medium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1665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Q2</w:t>
      </w:r>
      <w:r w:rsidR="00A70B12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2</w:t>
      </w:r>
      <w:r w:rsidR="00351665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. List the web addresses of up to three competitors’ websites</w:t>
      </w:r>
    </w:p>
    <w:p w14:paraId="19D338FF" w14:textId="0E7C9B49" w:rsidR="00A260EF" w:rsidRPr="0040001D" w:rsidRDefault="00A260EF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0CEAE826" w14:textId="0D9C7E81" w:rsidR="00A260EF" w:rsidRPr="0040001D" w:rsidRDefault="00D80511" w:rsidP="00351665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Q2</w:t>
      </w:r>
      <w:r w:rsidR="00A70B12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3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. 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D</w:t>
      </w:r>
      <w:r w:rsidR="00351665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o you have or need a d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omain name </w:t>
      </w:r>
      <w:r w:rsidR="00351665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and or hosting etc. If so, what are the details, and if not, what is your preferred domain name?</w:t>
      </w:r>
    </w:p>
    <w:p w14:paraId="1E55C620" w14:textId="2BC5F88C" w:rsidR="00FE4069" w:rsidRPr="0040001D" w:rsidRDefault="00FE4069" w:rsidP="00FE4069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DCCA4E" wp14:editId="0549FC10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5257800" cy="228600"/>
                <wp:effectExtent l="0" t="0" r="254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E77E4" w14:textId="77777777" w:rsidR="00FE4069" w:rsidRDefault="00FE4069" w:rsidP="00FE4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CCA4E" id="Text_x0020_Box_x0020_11" o:spid="_x0000_s1049" type="#_x0000_t202" style="position:absolute;margin-left:0;margin-top:14.05pt;width:414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" filled="f" strokecolor="black [3213]">
                <v:textbox>
                  <w:txbxContent>
                    <w:p w14:paraId="5B9E77E4" w14:textId="77777777" w:rsidR="00FE4069" w:rsidRDefault="00FE4069" w:rsidP="00FE4069"/>
                  </w:txbxContent>
                </v:textbox>
                <w10:wrap type="square"/>
              </v:shape>
            </w:pict>
          </mc:Fallback>
        </mc:AlternateContent>
      </w:r>
    </w:p>
    <w:p w14:paraId="2AD8A0EB" w14:textId="77777777" w:rsidR="00A260EF" w:rsidRPr="0040001D" w:rsidRDefault="00A260EF" w:rsidP="00A260EF">
      <w:pPr>
        <w:ind w:left="720"/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0F388273" w14:textId="70FA1AF9" w:rsidR="00A260EF" w:rsidRPr="0040001D" w:rsidRDefault="00D80511" w:rsidP="00FE4069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Q2</w:t>
      </w:r>
      <w:r w:rsidR="00A70B12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4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. 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Do you have a set o</w:t>
      </w:r>
      <w:r w:rsidR="00FE4069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f priority keywords and phrases</w:t>
      </w:r>
      <w:r w:rsidR="00705243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(for SEO)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?</w:t>
      </w:r>
    </w:p>
    <w:p w14:paraId="052E2DDD" w14:textId="238D5499" w:rsidR="00FE4069" w:rsidRPr="0040001D" w:rsidRDefault="00FE4069" w:rsidP="00FE4069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F3469F" wp14:editId="32E9482F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5257800" cy="228600"/>
                <wp:effectExtent l="0" t="0" r="254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23B78" w14:textId="77777777" w:rsidR="00FE4069" w:rsidRDefault="00FE4069" w:rsidP="00FE4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3469F" id="Text_x0020_Box_x0020_13" o:spid="_x0000_s1050" type="#_x0000_t202" style="position:absolute;margin-left:0;margin-top:14pt;width:414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" filled="f" strokecolor="black [3213]">
                <v:textbox>
                  <w:txbxContent>
                    <w:p w14:paraId="57A23B78" w14:textId="77777777" w:rsidR="00FE4069" w:rsidRDefault="00FE4069" w:rsidP="00FE4069"/>
                  </w:txbxContent>
                </v:textbox>
                <w10:wrap type="square"/>
              </v:shape>
            </w:pict>
          </mc:Fallback>
        </mc:AlternateContent>
      </w:r>
    </w:p>
    <w:p w14:paraId="566188E3" w14:textId="77777777" w:rsidR="008132D6" w:rsidRPr="0040001D" w:rsidRDefault="008132D6" w:rsidP="00FE4069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4FCFC779" w14:textId="0352E3BB" w:rsidR="00FE4069" w:rsidRPr="0040001D" w:rsidRDefault="00D80511" w:rsidP="00FE4069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Q2</w:t>
      </w:r>
      <w:r w:rsidR="00A70B12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5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. 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Will this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(SEO)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be 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considered in the content creation (in-house/by a specialist)?</w:t>
      </w:r>
    </w:p>
    <w:p w14:paraId="3A8307D2" w14:textId="5DCC79C0" w:rsidR="00FE4069" w:rsidRPr="0040001D" w:rsidRDefault="00FE4069" w:rsidP="00FE4069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0CFC00" wp14:editId="08D055A0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5257800" cy="228600"/>
                <wp:effectExtent l="0" t="0" r="254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45208" w14:textId="77777777" w:rsidR="00FE4069" w:rsidRDefault="00FE4069" w:rsidP="00FE4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CFC00" id="Text_x0020_Box_x0020_14" o:spid="_x0000_s1051" type="#_x0000_t202" style="position:absolute;margin-left:0;margin-top:14.05pt;width:414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" filled="f" strokecolor="black [3213]">
                <v:textbox>
                  <w:txbxContent>
                    <w:p w14:paraId="71245208" w14:textId="77777777" w:rsidR="00FE4069" w:rsidRDefault="00FE4069" w:rsidP="00FE4069"/>
                  </w:txbxContent>
                </v:textbox>
                <w10:wrap type="square"/>
              </v:shape>
            </w:pict>
          </mc:Fallback>
        </mc:AlternateContent>
      </w:r>
    </w:p>
    <w:p w14:paraId="27B4D304" w14:textId="77777777" w:rsidR="008132D6" w:rsidRPr="0040001D" w:rsidRDefault="008132D6" w:rsidP="00D80511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107B5F3F" w14:textId="77777777" w:rsidR="00D33788" w:rsidRPr="008132D6" w:rsidRDefault="008132D6" w:rsidP="00D33788">
      <w:pPr>
        <w:rPr>
          <w:rFonts w:ascii="Avenir LT 65 Medium" w:hAnsi="Avenir LT 65 Medium"/>
          <w:color w:val="808080" w:themeColor="background1" w:themeShade="80"/>
          <w:sz w:val="20"/>
          <w:szCs w:val="20"/>
        </w:rPr>
      </w:pP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F766FF" wp14:editId="06C4ECF9">
                <wp:simplePos x="0" y="0"/>
                <wp:positionH relativeFrom="column">
                  <wp:posOffset>0</wp:posOffset>
                </wp:positionH>
                <wp:positionV relativeFrom="paragraph">
                  <wp:posOffset>438785</wp:posOffset>
                </wp:positionV>
                <wp:extent cx="5257800" cy="1078230"/>
                <wp:effectExtent l="0" t="0" r="25400" b="1397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78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EE606" w14:textId="077DAD17" w:rsidR="00FE4069" w:rsidRPr="008132D6" w:rsidRDefault="00FE4069" w:rsidP="00FE4069">
                            <w:pPr>
                              <w:rPr>
                                <w:rFonts w:ascii="Avenir LT 65 Medium" w:hAnsi="Avenir LT 65 Medium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66FF" id="Text_x0020_Box_x0020_12" o:spid="_x0000_s1052" type="#_x0000_t202" style="position:absolute;margin-left:0;margin-top:34.55pt;width:414pt;height:84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" filled="f" strokecolor="black [3213]">
                <v:textbox>
                  <w:txbxContent>
                    <w:p w14:paraId="791EE606" w14:textId="077DAD17" w:rsidR="00FE4069" w:rsidRPr="008132D6" w:rsidRDefault="00FE4069" w:rsidP="00FE4069">
                      <w:pPr>
                        <w:rPr>
                          <w:rFonts w:ascii="Avenir LT 65 Medium" w:hAnsi="Avenir LT 65 Medium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0511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Q2</w:t>
      </w:r>
      <w:r w:rsidR="00A70B12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6</w:t>
      </w:r>
      <w:r w:rsidR="00D80511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. 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How i</w:t>
      </w:r>
      <w:r w:rsidR="00D80511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s performance going to be measured after launch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?</w:t>
      </w:r>
      <w:r w:rsidR="00D33788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</w:t>
      </w:r>
      <w:r w:rsidR="00D33788" w:rsidRPr="00D33788">
        <w:rPr>
          <w:rFonts w:ascii="Avenir LT 65 Medium" w:hAnsi="Avenir LT 65 Medium"/>
          <w:b/>
          <w:i/>
          <w:color w:val="A6A6A6" w:themeColor="background1" w:themeShade="A6"/>
          <w:sz w:val="20"/>
          <w:szCs w:val="20"/>
          <w:lang w:val="en-AU"/>
        </w:rPr>
        <w:t>(</w:t>
      </w:r>
      <w:r w:rsidR="00D33788" w:rsidRPr="00D33788">
        <w:rPr>
          <w:rFonts w:ascii="Avenir LT 65 Medium" w:hAnsi="Avenir LT 65 Medium"/>
          <w:i/>
          <w:color w:val="A6A6A6" w:themeColor="background1" w:themeShade="A6"/>
          <w:sz w:val="20"/>
          <w:szCs w:val="20"/>
          <w:lang w:val="en-AU"/>
        </w:rPr>
        <w:t>What are the metrics &amp; KPIs (Before and after analysis of traffic, site referral, conversions etc.)</w:t>
      </w:r>
    </w:p>
    <w:p w14:paraId="0341554D" w14:textId="24D4518F" w:rsidR="008132D6" w:rsidRPr="0040001D" w:rsidRDefault="008132D6" w:rsidP="00D80511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1046EE99" w14:textId="7C720B0A" w:rsidR="00A260EF" w:rsidRPr="0040001D" w:rsidRDefault="00A260EF" w:rsidP="00D80511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</w:t>
      </w:r>
    </w:p>
    <w:p w14:paraId="74AC6223" w14:textId="219E316D" w:rsidR="00A260EF" w:rsidRPr="00D33788" w:rsidRDefault="00D80511" w:rsidP="00D80511">
      <w:pPr>
        <w:rPr>
          <w:rFonts w:ascii="Avenir LT 65 Medium" w:hAnsi="Avenir LT 65 Medium"/>
          <w:color w:val="808080" w:themeColor="background1" w:themeShade="80"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Q2</w:t>
      </w:r>
      <w:r w:rsidR="00A70B12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7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. 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What’s your budget?</w:t>
      </w:r>
      <w:r w:rsidR="00D33788" w:rsidRPr="00D33788">
        <w:rPr>
          <w:rFonts w:ascii="Avenir LT 65 Medium" w:hAnsi="Avenir LT 65 Medium"/>
          <w:b/>
          <w:i/>
          <w:color w:val="A6A6A6" w:themeColor="background1" w:themeShade="A6"/>
          <w:sz w:val="20"/>
          <w:szCs w:val="20"/>
          <w:lang w:val="en-AU"/>
        </w:rPr>
        <w:t xml:space="preserve"> (</w:t>
      </w:r>
      <w:r w:rsidR="00D33788" w:rsidRPr="00D33788">
        <w:rPr>
          <w:rFonts w:ascii="Avenir LT 65 Medium" w:hAnsi="Avenir LT 65 Medium"/>
          <w:i/>
          <w:color w:val="A6A6A6" w:themeColor="background1" w:themeShade="A6"/>
          <w:sz w:val="20"/>
          <w:szCs w:val="20"/>
          <w:lang w:val="en-AU"/>
        </w:rPr>
        <w:t>Do you think this is realistic for the features and functions you want? What are the priority issues, and can it be staged if the budget doesn’t cover the wish-list?</w:t>
      </w:r>
      <w:r w:rsidR="00D33788" w:rsidRPr="00D33788">
        <w:rPr>
          <w:rFonts w:ascii="Avenir LT 65 Medium" w:hAnsi="Avenir LT 65 Medium"/>
          <w:b/>
          <w:i/>
          <w:color w:val="A6A6A6" w:themeColor="background1" w:themeShade="A6"/>
          <w:sz w:val="20"/>
          <w:szCs w:val="20"/>
          <w:lang w:val="en-AU"/>
        </w:rPr>
        <w:t>)</w:t>
      </w:r>
    </w:p>
    <w:p w14:paraId="0567E4C2" w14:textId="2E9521DC" w:rsidR="00D80511" w:rsidRPr="0040001D" w:rsidRDefault="00D80511" w:rsidP="00D80511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40BA4F" wp14:editId="103823D2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5257800" cy="1078230"/>
                <wp:effectExtent l="0" t="0" r="25400" b="1397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78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FA4BD" w14:textId="69AF3A12" w:rsidR="00D80511" w:rsidRPr="008132D6" w:rsidRDefault="00D80511" w:rsidP="00D80511">
                            <w:pPr>
                              <w:rPr>
                                <w:rFonts w:ascii="Avenir LT 65 Medium" w:hAnsi="Avenir LT 65 Medium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BA4F" id="Text_x0020_Box_x0020_28" o:spid="_x0000_s1053" type="#_x0000_t202" style="position:absolute;margin-left:0;margin-top:14.05pt;width:414pt;height:84.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" filled="f" strokecolor="black [3213]">
                <v:textbox>
                  <w:txbxContent>
                    <w:p w14:paraId="7DBFA4BD" w14:textId="69AF3A12" w:rsidR="00D80511" w:rsidRPr="008132D6" w:rsidRDefault="00D80511" w:rsidP="00D80511">
                      <w:pPr>
                        <w:rPr>
                          <w:rFonts w:ascii="Avenir LT 65 Medium" w:hAnsi="Avenir LT 65 Medium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53BD1B" w14:textId="77777777" w:rsidR="008132D6" w:rsidRPr="0040001D" w:rsidRDefault="008132D6" w:rsidP="00D80511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086617E0" w14:textId="3C43D461" w:rsidR="00D80511" w:rsidRPr="0040001D" w:rsidRDefault="00D80511" w:rsidP="00D80511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bookmarkStart w:id="0" w:name="_GoBack"/>
      <w:bookmarkEnd w:id="0"/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Q2</w:t>
      </w:r>
      <w:r w:rsidR="00A70B12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8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. What is your deadline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?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 Are there any other milestones that need to be achieved by certain dates?</w:t>
      </w:r>
    </w:p>
    <w:p w14:paraId="4FAEB0C9" w14:textId="227686F1" w:rsidR="00D80511" w:rsidRPr="0040001D" w:rsidRDefault="00D80511" w:rsidP="00D80511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238492" wp14:editId="0480F048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5257800" cy="1078230"/>
                <wp:effectExtent l="0" t="0" r="25400" b="1397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78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37C54" w14:textId="77777777" w:rsidR="00D80511" w:rsidRPr="008132D6" w:rsidRDefault="00D80511" w:rsidP="00D80511">
                            <w:pPr>
                              <w:rPr>
                                <w:rFonts w:ascii="Avenir LT 65 Medium" w:hAnsi="Avenir LT 65 Medium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8492" id="Text_x0020_Box_x0020_29" o:spid="_x0000_s1054" type="#_x0000_t202" style="position:absolute;margin-left:0;margin-top:14.05pt;width:414pt;height:84.9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" filled="f" strokecolor="black [3213]">
                <v:textbox>
                  <w:txbxContent>
                    <w:p w14:paraId="31C37C54" w14:textId="77777777" w:rsidR="00D80511" w:rsidRPr="008132D6" w:rsidRDefault="00D80511" w:rsidP="00D80511">
                      <w:pPr>
                        <w:rPr>
                          <w:rFonts w:ascii="Avenir LT 65 Medium" w:hAnsi="Avenir LT 65 Medium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8ABEC1" w14:textId="77777777" w:rsidR="008132D6" w:rsidRPr="0040001D" w:rsidRDefault="008132D6" w:rsidP="00D80511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4D931284" w14:textId="77777777" w:rsidR="009C4EA3" w:rsidRPr="0040001D" w:rsidRDefault="009C4EA3" w:rsidP="00D80511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01DDE17D" w14:textId="2D708DA5" w:rsidR="00A260EF" w:rsidRPr="0040001D" w:rsidRDefault="00D80511" w:rsidP="00D80511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Q</w:t>
      </w:r>
      <w:r w:rsidR="00A70B12" w:rsidRPr="0040001D">
        <w:rPr>
          <w:rFonts w:ascii="Avenir LT 65 Medium" w:hAnsi="Avenir LT 65 Medium"/>
          <w:b/>
          <w:i/>
          <w:sz w:val="20"/>
          <w:szCs w:val="20"/>
          <w:lang w:val="en-AU"/>
        </w:rPr>
        <w:t>29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. </w:t>
      </w:r>
      <w:r w:rsidR="00A260EF" w:rsidRPr="0040001D">
        <w:rPr>
          <w:rFonts w:ascii="Avenir LT 65 Medium" w:hAnsi="Avenir LT 65 Medium"/>
          <w:b/>
          <w:i/>
          <w:sz w:val="20"/>
          <w:szCs w:val="20"/>
          <w:lang w:val="en-AU"/>
        </w:rPr>
        <w:t xml:space="preserve">Who will project manage </w:t>
      </w:r>
      <w:r w:rsidRPr="0040001D">
        <w:rPr>
          <w:rFonts w:ascii="Avenir LT 65 Medium" w:hAnsi="Avenir LT 65 Medium"/>
          <w:b/>
          <w:i/>
          <w:sz w:val="20"/>
          <w:szCs w:val="20"/>
          <w:lang w:val="en-AU"/>
        </w:rPr>
        <w:t>from your end? Who is the main point of contact?</w:t>
      </w:r>
    </w:p>
    <w:p w14:paraId="0B3D7BEE" w14:textId="649AD176" w:rsidR="00FE4069" w:rsidRPr="0040001D" w:rsidRDefault="00FE4069" w:rsidP="00FE4069">
      <w:pPr>
        <w:rPr>
          <w:rFonts w:ascii="Avenir LT 65 Medium" w:hAnsi="Avenir LT 65 Medium"/>
          <w:b/>
          <w:i/>
          <w:sz w:val="20"/>
          <w:szCs w:val="20"/>
          <w:lang w:val="en-AU"/>
        </w:rPr>
      </w:pPr>
      <w:r w:rsidRPr="0040001D">
        <w:rPr>
          <w:rFonts w:ascii="Avenir LT 65 Medium" w:hAnsi="Avenir LT 65 Medium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283A5" wp14:editId="38611A5F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5257800" cy="2286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82164" w14:textId="77777777" w:rsidR="00FE4069" w:rsidRPr="008132D6" w:rsidRDefault="00FE4069" w:rsidP="00FE4069">
                            <w:pPr>
                              <w:rPr>
                                <w:rFonts w:ascii="Avenir LT 65 Medium" w:hAnsi="Avenir LT 65 Medium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283A5" id="Text_x0020_Box_x0020_6" o:spid="_x0000_s1055" type="#_x0000_t202" style="position:absolute;margin-left:0;margin-top:14pt;width:414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" filled="f" strokecolor="black [3213]">
                <v:textbox>
                  <w:txbxContent>
                    <w:p w14:paraId="50C82164" w14:textId="77777777" w:rsidR="00FE4069" w:rsidRPr="008132D6" w:rsidRDefault="00FE4069" w:rsidP="00FE4069">
                      <w:pPr>
                        <w:rPr>
                          <w:rFonts w:ascii="Avenir LT 65 Medium" w:hAnsi="Avenir LT 65 Medium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201914" w14:textId="77777777" w:rsidR="00A260EF" w:rsidRPr="0040001D" w:rsidRDefault="00A260EF" w:rsidP="00A260EF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p w14:paraId="426EF59A" w14:textId="77777777" w:rsidR="00A260EF" w:rsidRPr="0040001D" w:rsidRDefault="00A260EF" w:rsidP="00A260EF">
      <w:pPr>
        <w:rPr>
          <w:rFonts w:ascii="Avenir LT 65 Medium" w:hAnsi="Avenir LT 65 Medium"/>
          <w:b/>
          <w:i/>
          <w:sz w:val="20"/>
          <w:szCs w:val="20"/>
          <w:lang w:val="en-AU"/>
        </w:rPr>
      </w:pPr>
    </w:p>
    <w:sectPr w:rsidR="00A260EF" w:rsidRPr="0040001D" w:rsidSect="00A260EF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3894F" w14:textId="77777777" w:rsidR="0030306E" w:rsidRDefault="0030306E">
      <w:r>
        <w:separator/>
      </w:r>
    </w:p>
  </w:endnote>
  <w:endnote w:type="continuationSeparator" w:id="0">
    <w:p w14:paraId="5EC005CF" w14:textId="77777777" w:rsidR="0030306E" w:rsidRDefault="0030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 LT 65 Medium"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98791" w14:textId="4BC5614F" w:rsidR="00A260EF" w:rsidRPr="00296537" w:rsidRDefault="00A260EF" w:rsidP="00296537">
    <w:pPr>
      <w:pStyle w:val="Footer"/>
      <w:rPr>
        <w:rFonts w:ascii="Avenir LT 65 Medium" w:hAnsi="Avenir LT 65 Medium"/>
        <w:sz w:val="16"/>
        <w:szCs w:val="16"/>
      </w:rPr>
    </w:pPr>
    <w:r w:rsidRPr="009C4EA3">
      <w:rPr>
        <w:rFonts w:ascii="Avenir LT 65 Medium" w:hAnsi="Avenir LT 65 Medium"/>
        <w:color w:val="BFBFBF" w:themeColor="background1" w:themeShade="BF"/>
        <w:sz w:val="16"/>
        <w:szCs w:val="16"/>
      </w:rPr>
      <w:t>©201</w:t>
    </w:r>
    <w:r w:rsidR="00296537" w:rsidRPr="009C4EA3">
      <w:rPr>
        <w:rFonts w:ascii="Avenir LT 65 Medium" w:hAnsi="Avenir LT 65 Medium"/>
        <w:color w:val="BFBFBF" w:themeColor="background1" w:themeShade="BF"/>
        <w:sz w:val="16"/>
        <w:szCs w:val="16"/>
      </w:rPr>
      <w:t>6</w:t>
    </w:r>
    <w:r w:rsidRPr="009C4EA3">
      <w:rPr>
        <w:rFonts w:ascii="Avenir LT 65 Medium" w:hAnsi="Avenir LT 65 Medium"/>
        <w:color w:val="BFBFBF" w:themeColor="background1" w:themeShade="BF"/>
        <w:sz w:val="16"/>
        <w:szCs w:val="16"/>
      </w:rPr>
      <w:t xml:space="preserve"> </w:t>
    </w:r>
    <w:r w:rsidR="00296537" w:rsidRPr="009C4EA3">
      <w:rPr>
        <w:rFonts w:ascii="Avenir LT 65 Medium" w:hAnsi="Avenir LT 65 Medium"/>
        <w:color w:val="BFBFBF" w:themeColor="background1" w:themeShade="BF"/>
        <w:sz w:val="16"/>
        <w:szCs w:val="16"/>
      </w:rPr>
      <w:t>| Maddison Multimedia | New Website Briefing Document</w:t>
    </w:r>
    <w:r w:rsidR="00301333">
      <w:rPr>
        <w:rFonts w:ascii="Avenir LT 65 Medium" w:hAnsi="Avenir LT 65 Medium"/>
        <w:color w:val="BFBFBF" w:themeColor="background1" w:themeShade="BF"/>
        <w:sz w:val="16"/>
        <w:szCs w:val="16"/>
      </w:rPr>
      <w:t xml:space="preserve"> | </w:t>
    </w:r>
    <w:hyperlink r:id="rId1" w:history="1">
      <w:r w:rsidR="00301333" w:rsidRPr="00301333">
        <w:rPr>
          <w:rStyle w:val="Hyperlink"/>
          <w:rFonts w:ascii="Avenir LT 65 Medium" w:hAnsi="Avenir LT 65 Medium"/>
          <w:color w:val="00B0F0"/>
          <w:sz w:val="16"/>
          <w:szCs w:val="16"/>
        </w:rPr>
        <w:t>michael@maddisonmultimedia.co.uk</w:t>
      </w:r>
    </w:hyperlink>
    <w:r w:rsidRPr="00296537">
      <w:rPr>
        <w:rFonts w:ascii="Avenir LT 65 Medium" w:hAnsi="Avenir LT 65 Medium"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BB759" w14:textId="77777777" w:rsidR="0030306E" w:rsidRDefault="0030306E">
      <w:r>
        <w:separator/>
      </w:r>
    </w:p>
  </w:footnote>
  <w:footnote w:type="continuationSeparator" w:id="0">
    <w:p w14:paraId="3021B957" w14:textId="77777777" w:rsidR="0030306E" w:rsidRDefault="003030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09DE0" w14:textId="7D8AF4B7" w:rsidR="00A260EF" w:rsidRPr="009C4EA3" w:rsidRDefault="009C4EA3">
    <w:pPr>
      <w:pStyle w:val="Header"/>
      <w:rPr>
        <w:rFonts w:ascii="Avenir LT 65 Medium" w:hAnsi="Avenir LT 65 Medium"/>
        <w:b/>
        <w:color w:val="BFBFBF" w:themeColor="background1" w:themeShade="BF"/>
        <w:sz w:val="32"/>
        <w:lang w:val="en-GB"/>
      </w:rPr>
    </w:pPr>
    <w:r w:rsidRPr="009C4EA3">
      <w:rPr>
        <w:rFonts w:ascii="Avenir LT 65 Medium" w:hAnsi="Avenir LT 65 Medium"/>
        <w:b/>
        <w:color w:val="BFBFBF" w:themeColor="background1" w:themeShade="BF"/>
        <w:sz w:val="32"/>
        <w:lang w:val="en-GB"/>
      </w:rPr>
      <w:t>Maddison Multimedia | New Website Briefing Document</w:t>
    </w:r>
  </w:p>
  <w:p w14:paraId="399394F4" w14:textId="77777777" w:rsidR="009C4EA3" w:rsidRPr="009C4EA3" w:rsidRDefault="009C4EA3">
    <w:pPr>
      <w:pStyle w:val="Header"/>
      <w:rPr>
        <w:rFonts w:ascii="Avenir LT 65 Medium" w:hAnsi="Avenir LT 65 Medium"/>
        <w:b/>
        <w:color w:val="808080" w:themeColor="background1" w:themeShade="80"/>
        <w:sz w:val="32"/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E0E65"/>
    <w:multiLevelType w:val="hybridMultilevel"/>
    <w:tmpl w:val="EB70A8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06D19"/>
    <w:multiLevelType w:val="hybridMultilevel"/>
    <w:tmpl w:val="5A086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A2B3C"/>
    <w:multiLevelType w:val="hybridMultilevel"/>
    <w:tmpl w:val="AC08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D1225"/>
    <w:multiLevelType w:val="hybridMultilevel"/>
    <w:tmpl w:val="A980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64458"/>
    <w:multiLevelType w:val="hybridMultilevel"/>
    <w:tmpl w:val="29587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50D1C"/>
    <w:multiLevelType w:val="hybridMultilevel"/>
    <w:tmpl w:val="1826D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C7B26"/>
    <w:multiLevelType w:val="hybridMultilevel"/>
    <w:tmpl w:val="6A54B4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C7ED0"/>
    <w:multiLevelType w:val="hybridMultilevel"/>
    <w:tmpl w:val="7D8862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C3211"/>
    <w:multiLevelType w:val="hybridMultilevel"/>
    <w:tmpl w:val="EE2E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7265C"/>
    <w:multiLevelType w:val="hybridMultilevel"/>
    <w:tmpl w:val="ADE4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A4FDF"/>
    <w:multiLevelType w:val="hybridMultilevel"/>
    <w:tmpl w:val="6EBC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ocumentProtection w:edit="readOnly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BB1"/>
    <w:rsid w:val="00087830"/>
    <w:rsid w:val="00096C65"/>
    <w:rsid w:val="00181876"/>
    <w:rsid w:val="002859D7"/>
    <w:rsid w:val="00296537"/>
    <w:rsid w:val="002C0A9E"/>
    <w:rsid w:val="002E1F62"/>
    <w:rsid w:val="00301333"/>
    <w:rsid w:val="0030306E"/>
    <w:rsid w:val="00351665"/>
    <w:rsid w:val="003B68E5"/>
    <w:rsid w:val="0040001D"/>
    <w:rsid w:val="00523D69"/>
    <w:rsid w:val="005F581A"/>
    <w:rsid w:val="0069297B"/>
    <w:rsid w:val="00705243"/>
    <w:rsid w:val="008132D6"/>
    <w:rsid w:val="008601C4"/>
    <w:rsid w:val="009C4EA3"/>
    <w:rsid w:val="00A260EF"/>
    <w:rsid w:val="00A70B12"/>
    <w:rsid w:val="00C857D4"/>
    <w:rsid w:val="00D01B4B"/>
    <w:rsid w:val="00D33788"/>
    <w:rsid w:val="00D6252B"/>
    <w:rsid w:val="00D80511"/>
    <w:rsid w:val="00DD473B"/>
    <w:rsid w:val="00E71119"/>
    <w:rsid w:val="00F42641"/>
    <w:rsid w:val="00F5063F"/>
    <w:rsid w:val="00FE4069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A5C5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B9F"/>
    <w:rPr>
      <w:sz w:val="24"/>
      <w:szCs w:val="24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B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BB1"/>
  </w:style>
  <w:style w:type="paragraph" w:styleId="Footer">
    <w:name w:val="footer"/>
    <w:basedOn w:val="Normal"/>
    <w:link w:val="FooterChar"/>
    <w:uiPriority w:val="99"/>
    <w:unhideWhenUsed/>
    <w:rsid w:val="00EF1B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BB1"/>
  </w:style>
  <w:style w:type="character" w:styleId="Hyperlink">
    <w:name w:val="Hyperlink"/>
    <w:basedOn w:val="DefaultParagraphFont"/>
    <w:uiPriority w:val="99"/>
    <w:unhideWhenUsed/>
    <w:rsid w:val="00EF1B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217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623EB"/>
  </w:style>
  <w:style w:type="character" w:styleId="FollowedHyperlink">
    <w:name w:val="FollowedHyperlink"/>
    <w:basedOn w:val="DefaultParagraphFont"/>
    <w:uiPriority w:val="99"/>
    <w:semiHidden/>
    <w:unhideWhenUsed/>
    <w:rsid w:val="008E55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maddisonmultimedia.co.uk?subject=Email%20from%20briefing%20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6085D9-3CC0-D44D-9154-8900040A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0</Words>
  <Characters>3054</Characters>
  <Application>Microsoft Macintosh Word</Application>
  <DocSecurity>8</DocSecurity>
  <Lines>12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9</CharactersWithSpaces>
  <SharedDoc>false</SharedDoc>
  <HLinks>
    <vt:vector size="36" baseType="variant">
      <vt:variant>
        <vt:i4>6946888</vt:i4>
      </vt:variant>
      <vt:variant>
        <vt:i4>12</vt:i4>
      </vt:variant>
      <vt:variant>
        <vt:i4>0</vt:i4>
      </vt:variant>
      <vt:variant>
        <vt:i4>5</vt:i4>
      </vt:variant>
      <vt:variant>
        <vt:lpwstr>http://support.google.com/adwords/bin/answer.py?hl=en&amp;answer=100746</vt:lpwstr>
      </vt:variant>
      <vt:variant>
        <vt:lpwstr/>
      </vt:variant>
      <vt:variant>
        <vt:i4>5570675</vt:i4>
      </vt:variant>
      <vt:variant>
        <vt:i4>9</vt:i4>
      </vt:variant>
      <vt:variant>
        <vt:i4>0</vt:i4>
      </vt:variant>
      <vt:variant>
        <vt:i4>5</vt:i4>
      </vt:variant>
      <vt:variant>
        <vt:lpwstr>http://thedma.com.au/contact/</vt:lpwstr>
      </vt:variant>
      <vt:variant>
        <vt:lpwstr/>
      </vt:variant>
      <vt:variant>
        <vt:i4>7209000</vt:i4>
      </vt:variant>
      <vt:variant>
        <vt:i4>6</vt:i4>
      </vt:variant>
      <vt:variant>
        <vt:i4>0</vt:i4>
      </vt:variant>
      <vt:variant>
        <vt:i4>5</vt:i4>
      </vt:variant>
      <vt:variant>
        <vt:lpwstr>http://thedma.com.au/blog/website-design-brief-template/ %E2%80%8E</vt:lpwstr>
      </vt:variant>
      <vt:variant>
        <vt:lpwstr/>
      </vt:variant>
      <vt:variant>
        <vt:i4>65600</vt:i4>
      </vt:variant>
      <vt:variant>
        <vt:i4>3</vt:i4>
      </vt:variant>
      <vt:variant>
        <vt:i4>0</vt:i4>
      </vt:variant>
      <vt:variant>
        <vt:i4>5</vt:i4>
      </vt:variant>
      <vt:variant>
        <vt:lpwstr>http://thedma.com.au/blog/website-design-brief-template/</vt:lpwstr>
      </vt:variant>
      <vt:variant>
        <vt:lpwstr/>
      </vt:variant>
      <vt:variant>
        <vt:i4>5046308</vt:i4>
      </vt:variant>
      <vt:variant>
        <vt:i4>0</vt:i4>
      </vt:variant>
      <vt:variant>
        <vt:i4>0</vt:i4>
      </vt:variant>
      <vt:variant>
        <vt:i4>5</vt:i4>
      </vt:variant>
      <vt:variant>
        <vt:lpwstr>http://thedma.com.au/</vt:lpwstr>
      </vt:variant>
      <vt:variant>
        <vt:lpwstr/>
      </vt:variant>
      <vt:variant>
        <vt:i4>6291529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2.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</cp:revision>
  <cp:lastPrinted>2016-07-25T13:04:00Z</cp:lastPrinted>
  <dcterms:created xsi:type="dcterms:W3CDTF">2016-07-28T12:53:00Z</dcterms:created>
  <dcterms:modified xsi:type="dcterms:W3CDTF">2016-07-28T12:53:00Z</dcterms:modified>
</cp:coreProperties>
</file>